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731E4A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ВЕРХНЕСЕРЕБРЯКОВСКОГО</w:t>
      </w:r>
      <w:r w:rsidR="00F22BDB">
        <w:rPr>
          <w:b/>
          <w:sz w:val="24"/>
          <w:szCs w:val="24"/>
        </w:rPr>
        <w:t xml:space="preserve">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F746DE" w:rsidRDefault="00F746DE" w:rsidP="00F746DE">
      <w:pPr>
        <w:tabs>
          <w:tab w:val="center" w:pos="4876"/>
          <w:tab w:val="left" w:pos="865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86</w:t>
      </w:r>
    </w:p>
    <w:p w:rsidR="00521CA5" w:rsidRPr="00A73DDC" w:rsidRDefault="00F746DE" w:rsidP="0060505F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 xml:space="preserve">   04.04.2022                                                                                         </w:t>
      </w:r>
      <w:r w:rsidR="00D401C3" w:rsidRPr="00A73DDC">
        <w:rPr>
          <w:sz w:val="28"/>
          <w:szCs w:val="28"/>
        </w:rPr>
        <w:t xml:space="preserve">   </w:t>
      </w:r>
      <w:r w:rsidR="00731E4A">
        <w:rPr>
          <w:sz w:val="28"/>
          <w:szCs w:val="28"/>
        </w:rPr>
        <w:t xml:space="preserve">сл.Верхнесеребряковка 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Pr="00F21796" w:rsidRDefault="00521CA5" w:rsidP="00D401C3">
      <w:pPr>
        <w:autoSpaceDE w:val="0"/>
        <w:autoSpaceDN w:val="0"/>
        <w:adjustRightInd w:val="0"/>
        <w:rPr>
          <w:kern w:val="2"/>
          <w:sz w:val="24"/>
          <w:szCs w:val="24"/>
        </w:rPr>
      </w:pPr>
      <w:bookmarkStart w:id="0" w:name="_GoBack"/>
      <w:r w:rsidRPr="00F21796">
        <w:rPr>
          <w:kern w:val="2"/>
          <w:sz w:val="24"/>
          <w:szCs w:val="24"/>
        </w:rPr>
        <w:t>О</w:t>
      </w:r>
      <w:r w:rsidR="00543B88" w:rsidRPr="00F21796">
        <w:rPr>
          <w:kern w:val="2"/>
          <w:sz w:val="24"/>
          <w:szCs w:val="24"/>
        </w:rPr>
        <w:t xml:space="preserve"> внесении</w:t>
      </w:r>
      <w:r w:rsidR="00D138C9" w:rsidRPr="00F21796">
        <w:rPr>
          <w:kern w:val="2"/>
          <w:sz w:val="24"/>
          <w:szCs w:val="24"/>
        </w:rPr>
        <w:t xml:space="preserve"> изменений в постановление</w:t>
      </w:r>
    </w:p>
    <w:p w:rsidR="00D138C9" w:rsidRPr="00F21796" w:rsidRDefault="00A46295" w:rsidP="00D401C3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F21796">
        <w:rPr>
          <w:kern w:val="2"/>
          <w:sz w:val="24"/>
          <w:szCs w:val="24"/>
        </w:rPr>
        <w:t>№ 111</w:t>
      </w:r>
      <w:r w:rsidR="00731E4A" w:rsidRPr="00F21796">
        <w:rPr>
          <w:kern w:val="2"/>
          <w:sz w:val="24"/>
          <w:szCs w:val="24"/>
        </w:rPr>
        <w:t xml:space="preserve"> от 26</w:t>
      </w:r>
      <w:r w:rsidR="00D138C9" w:rsidRPr="00F21796">
        <w:rPr>
          <w:kern w:val="2"/>
          <w:sz w:val="24"/>
          <w:szCs w:val="24"/>
        </w:rPr>
        <w:t>.12.2018 «О</w:t>
      </w:r>
      <w:r w:rsidR="00521CA5" w:rsidRPr="00F21796">
        <w:rPr>
          <w:kern w:val="2"/>
          <w:sz w:val="24"/>
          <w:szCs w:val="24"/>
        </w:rPr>
        <w:t>б утверждении</w:t>
      </w:r>
    </w:p>
    <w:p w:rsidR="00E922DA" w:rsidRPr="00F21796" w:rsidRDefault="00D401C3" w:rsidP="00D401C3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F21796">
        <w:rPr>
          <w:kern w:val="2"/>
          <w:sz w:val="24"/>
          <w:szCs w:val="24"/>
        </w:rPr>
        <w:t>муниципальной</w:t>
      </w:r>
      <w:r w:rsidR="00521CA5" w:rsidRPr="00F21796">
        <w:rPr>
          <w:kern w:val="2"/>
          <w:sz w:val="24"/>
          <w:szCs w:val="24"/>
        </w:rPr>
        <w:t xml:space="preserve"> программы</w:t>
      </w:r>
    </w:p>
    <w:p w:rsidR="00521CA5" w:rsidRPr="00F21796" w:rsidRDefault="00731E4A" w:rsidP="00A46295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F21796">
        <w:rPr>
          <w:kern w:val="2"/>
          <w:sz w:val="24"/>
          <w:szCs w:val="24"/>
        </w:rPr>
        <w:t>Верхнесеребряковского</w:t>
      </w:r>
      <w:r w:rsidR="00E922DA" w:rsidRPr="00F21796">
        <w:rPr>
          <w:kern w:val="2"/>
          <w:sz w:val="24"/>
          <w:szCs w:val="24"/>
        </w:rPr>
        <w:t xml:space="preserve"> сельского поселения</w:t>
      </w:r>
      <w:r w:rsidR="00521CA5" w:rsidRPr="00F21796">
        <w:rPr>
          <w:kern w:val="2"/>
          <w:sz w:val="24"/>
          <w:szCs w:val="24"/>
        </w:rPr>
        <w:br/>
        <w:t>«</w:t>
      </w:r>
      <w:r w:rsidR="00A46295" w:rsidRPr="00F21796">
        <w:rPr>
          <w:kern w:val="2"/>
          <w:sz w:val="24"/>
          <w:szCs w:val="24"/>
        </w:rPr>
        <w:t>Развитие культуры и спорта</w:t>
      </w:r>
      <w:r w:rsidR="00D401C3" w:rsidRPr="00F21796">
        <w:rPr>
          <w:kern w:val="2"/>
          <w:sz w:val="24"/>
          <w:szCs w:val="24"/>
        </w:rPr>
        <w:t xml:space="preserve"> 2019-2030</w:t>
      </w:r>
      <w:r w:rsidR="00E922DA" w:rsidRPr="00F21796">
        <w:rPr>
          <w:kern w:val="2"/>
          <w:sz w:val="24"/>
          <w:szCs w:val="24"/>
        </w:rPr>
        <w:t xml:space="preserve"> годы</w:t>
      </w:r>
      <w:r w:rsidR="00521CA5" w:rsidRPr="00F21796">
        <w:rPr>
          <w:kern w:val="2"/>
          <w:sz w:val="24"/>
          <w:szCs w:val="24"/>
        </w:rPr>
        <w:t>»</w:t>
      </w:r>
    </w:p>
    <w:bookmarkEnd w:id="0"/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</w:t>
      </w:r>
      <w:proofErr w:type="spellStart"/>
      <w:r w:rsidR="00D401C3" w:rsidRPr="006A02AB">
        <w:rPr>
          <w:kern w:val="2"/>
          <w:sz w:val="28"/>
          <w:szCs w:val="28"/>
        </w:rPr>
        <w:t>Администрации</w:t>
      </w:r>
      <w:r w:rsidR="00731E4A">
        <w:rPr>
          <w:kern w:val="2"/>
          <w:sz w:val="28"/>
          <w:szCs w:val="28"/>
        </w:rPr>
        <w:t>Верхнесеребряковского</w:t>
      </w:r>
      <w:proofErr w:type="spellEnd"/>
      <w:r w:rsidR="00D401C3" w:rsidRPr="006A02AB">
        <w:rPr>
          <w:kern w:val="2"/>
          <w:sz w:val="28"/>
          <w:szCs w:val="28"/>
        </w:rPr>
        <w:t xml:space="preserve"> сельского поселения </w:t>
      </w:r>
      <w:r w:rsidR="00E922DA" w:rsidRPr="006A02AB">
        <w:rPr>
          <w:kern w:val="2"/>
          <w:sz w:val="28"/>
          <w:szCs w:val="28"/>
        </w:rPr>
        <w:t xml:space="preserve">от </w:t>
      </w:r>
      <w:r w:rsidR="00D12B85" w:rsidRPr="00D12B85">
        <w:rPr>
          <w:rFonts w:eastAsia="Andale Sans UI" w:cs="Tahoma"/>
          <w:kern w:val="3"/>
          <w:sz w:val="28"/>
          <w:szCs w:val="28"/>
          <w:lang w:eastAsia="ja-JP" w:bidi="fa-IR"/>
        </w:rPr>
        <w:t>26</w:t>
      </w:r>
      <w:r w:rsidR="00D12B85" w:rsidRPr="00D12B85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 w:rsidR="00D12B85" w:rsidRPr="00D12B85">
        <w:rPr>
          <w:rFonts w:eastAsia="Andale Sans UI" w:cs="Tahoma"/>
          <w:kern w:val="3"/>
          <w:sz w:val="28"/>
          <w:szCs w:val="28"/>
          <w:lang w:eastAsia="ja-JP" w:bidi="fa-IR"/>
        </w:rPr>
        <w:t>12</w:t>
      </w:r>
      <w:r w:rsidR="00D12B85" w:rsidRPr="00D12B85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2018 № </w:t>
      </w:r>
      <w:r w:rsidR="00D12B85" w:rsidRPr="00D12B85">
        <w:rPr>
          <w:rFonts w:eastAsia="Andale Sans UI" w:cs="Tahoma"/>
          <w:kern w:val="3"/>
          <w:sz w:val="28"/>
          <w:szCs w:val="28"/>
          <w:lang w:eastAsia="ja-JP" w:bidi="fa-IR"/>
        </w:rPr>
        <w:t>108</w:t>
      </w:r>
      <w:r w:rsidR="00D12B85" w:rsidRPr="00D12B85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6A02A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731E4A">
        <w:rPr>
          <w:kern w:val="2"/>
          <w:sz w:val="28"/>
          <w:szCs w:val="28"/>
        </w:rPr>
        <w:t>Верхнесеребряковского</w:t>
      </w:r>
      <w:r w:rsidR="003967E4" w:rsidRPr="006A02AB">
        <w:rPr>
          <w:kern w:val="2"/>
          <w:sz w:val="28"/>
          <w:szCs w:val="28"/>
        </w:rPr>
        <w:t xml:space="preserve">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</w:t>
      </w:r>
      <w:r w:rsidR="00A46295">
        <w:rPr>
          <w:sz w:val="28"/>
          <w:szCs w:val="28"/>
        </w:rPr>
        <w:t xml:space="preserve">Развитие культуры и спорта </w:t>
      </w:r>
      <w:r w:rsidR="00731E4A">
        <w:rPr>
          <w:sz w:val="28"/>
          <w:szCs w:val="28"/>
        </w:rPr>
        <w:t>Верхнесеребряковского</w:t>
      </w:r>
      <w:r w:rsidR="00484EB6">
        <w:rPr>
          <w:sz w:val="28"/>
          <w:szCs w:val="28"/>
        </w:rPr>
        <w:t xml:space="preserve">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521CA5" w:rsidP="00521CA5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1157C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B52E21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BE73F8">
        <w:rPr>
          <w:kern w:val="2"/>
          <w:sz w:val="28"/>
          <w:szCs w:val="28"/>
        </w:rPr>
        <w:t xml:space="preserve"> </w:t>
      </w:r>
      <w:r w:rsidR="00731E4A">
        <w:rPr>
          <w:kern w:val="2"/>
          <w:sz w:val="28"/>
          <w:szCs w:val="28"/>
        </w:rPr>
        <w:t>Верхнесеребряковского</w:t>
      </w:r>
      <w:r w:rsidR="00E922DA">
        <w:rPr>
          <w:kern w:val="2"/>
          <w:sz w:val="28"/>
          <w:szCs w:val="28"/>
        </w:rPr>
        <w:t xml:space="preserve"> сельского поселения</w:t>
      </w:r>
      <w:r w:rsidR="00521CA5" w:rsidRPr="00A73DDC">
        <w:rPr>
          <w:kern w:val="2"/>
          <w:sz w:val="28"/>
          <w:szCs w:val="28"/>
        </w:rPr>
        <w:t xml:space="preserve"> </w:t>
      </w:r>
      <w:r w:rsidR="001157C8" w:rsidRPr="001157C8">
        <w:rPr>
          <w:kern w:val="2"/>
          <w:sz w:val="28"/>
          <w:szCs w:val="28"/>
        </w:rPr>
        <w:t>«Развитие культуры и спорта Верхнесеребряковского поселения в 2019-2030 годы»</w:t>
      </w:r>
      <w:r w:rsidR="001157C8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31E4A" w:rsidP="007126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7126CC" w:rsidRPr="00A73DDC">
        <w:rPr>
          <w:sz w:val="28"/>
          <w:szCs w:val="28"/>
        </w:rPr>
        <w:t xml:space="preserve"> сельского </w:t>
      </w:r>
      <w:r w:rsidR="002212CC" w:rsidRPr="00A73DDC">
        <w:rPr>
          <w:sz w:val="28"/>
          <w:szCs w:val="28"/>
        </w:rPr>
        <w:t xml:space="preserve">поселения  </w:t>
      </w:r>
      <w:r w:rsidR="007126CC" w:rsidRPr="00A73DDC">
        <w:rPr>
          <w:sz w:val="28"/>
          <w:szCs w:val="28"/>
        </w:rPr>
        <w:t xml:space="preserve">     </w:t>
      </w:r>
      <w:r w:rsidR="007E52C3">
        <w:rPr>
          <w:sz w:val="28"/>
          <w:szCs w:val="28"/>
        </w:rPr>
        <w:t xml:space="preserve">                              </w:t>
      </w:r>
      <w:r w:rsidR="007126CC" w:rsidRPr="00A73DDC">
        <w:rPr>
          <w:sz w:val="28"/>
          <w:szCs w:val="28"/>
        </w:rPr>
        <w:t xml:space="preserve"> </w:t>
      </w:r>
      <w:r w:rsidR="007E52C3">
        <w:rPr>
          <w:sz w:val="28"/>
          <w:szCs w:val="28"/>
        </w:rPr>
        <w:t>М.Ю. Кодочиг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731E4A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ерхнесеребряковского</w:t>
      </w:r>
      <w:r w:rsidR="002212CC" w:rsidRPr="002946CF">
        <w:rPr>
          <w:kern w:val="2"/>
          <w:sz w:val="22"/>
          <w:szCs w:val="22"/>
        </w:rPr>
        <w:t xml:space="preserve"> сельского поселения</w:t>
      </w:r>
    </w:p>
    <w:p w:rsidR="00521CA5" w:rsidRPr="002946CF" w:rsidRDefault="00484EB6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AB66F7">
        <w:rPr>
          <w:kern w:val="2"/>
          <w:sz w:val="22"/>
          <w:szCs w:val="22"/>
        </w:rPr>
        <w:t xml:space="preserve"> №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 w:rsidR="00731E4A">
        <w:rPr>
          <w:sz w:val="24"/>
          <w:szCs w:val="24"/>
        </w:rPr>
        <w:t>Верхнесеребряков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EC1255">
        <w:rPr>
          <w:sz w:val="24"/>
          <w:szCs w:val="24"/>
        </w:rPr>
        <w:t>«</w:t>
      </w:r>
      <w:r w:rsidR="00466A70" w:rsidRPr="00EC1255">
        <w:rPr>
          <w:sz w:val="24"/>
          <w:szCs w:val="24"/>
        </w:rPr>
        <w:t>Развитие культуры и спорта</w:t>
      </w:r>
      <w:r w:rsidRPr="00EC1255">
        <w:rPr>
          <w:sz w:val="24"/>
          <w:szCs w:val="24"/>
        </w:rPr>
        <w:t xml:space="preserve"> </w:t>
      </w:r>
      <w:r w:rsidR="00731E4A" w:rsidRPr="00EC1255">
        <w:rPr>
          <w:sz w:val="24"/>
          <w:szCs w:val="24"/>
        </w:rPr>
        <w:t>Верхнесеребряковского</w:t>
      </w:r>
      <w:r w:rsidRPr="00EC1255">
        <w:rPr>
          <w:sz w:val="24"/>
          <w:szCs w:val="24"/>
        </w:rPr>
        <w:t xml:space="preserve"> поселения в 2019-2030 годы»</w:t>
      </w:r>
      <w:r w:rsidR="00BE73F8" w:rsidRPr="00EC1255">
        <w:rPr>
          <w:sz w:val="24"/>
          <w:szCs w:val="24"/>
        </w:rPr>
        <w:t xml:space="preserve"> </w:t>
      </w:r>
      <w:r w:rsidR="00AB66F7" w:rsidRPr="00EC1255">
        <w:rPr>
          <w:sz w:val="24"/>
          <w:szCs w:val="24"/>
        </w:rPr>
        <w:t>от</w:t>
      </w:r>
      <w:r w:rsidR="00AB66F7">
        <w:rPr>
          <w:sz w:val="24"/>
          <w:szCs w:val="24"/>
        </w:rPr>
        <w:t xml:space="preserve">  26.12.2018 № </w:t>
      </w:r>
      <w:r w:rsidR="00466A70">
        <w:rPr>
          <w:sz w:val="24"/>
          <w:szCs w:val="24"/>
        </w:rPr>
        <w:t>111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EC125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EC1255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7E52C3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</w:t>
                  </w:r>
                  <w:r w:rsidR="00B17B1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C6884">
                    <w:rPr>
                      <w:color w:val="000000"/>
                      <w:sz w:val="24"/>
                      <w:szCs w:val="24"/>
                    </w:rPr>
                    <w:t>26</w:t>
                  </w:r>
                  <w:r>
                    <w:rPr>
                      <w:color w:val="000000"/>
                      <w:sz w:val="24"/>
                      <w:szCs w:val="24"/>
                    </w:rPr>
                    <w:t>6,1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  <w:p w:rsidR="00EC1255" w:rsidRDefault="00EC1255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EC1255" w:rsidRPr="002946CF" w:rsidRDefault="00EC1255" w:rsidP="00EC125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EC1255" w:rsidRDefault="00EC1255" w:rsidP="00DD5D91">
      <w:pPr>
        <w:ind w:firstLine="708"/>
        <w:jc w:val="both"/>
        <w:rPr>
          <w:sz w:val="24"/>
          <w:szCs w:val="24"/>
        </w:rPr>
      </w:pPr>
    </w:p>
    <w:tbl>
      <w:tblPr>
        <w:tblW w:w="7655" w:type="dxa"/>
        <w:tblCellSpacing w:w="5" w:type="nil"/>
        <w:tblInd w:w="1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843"/>
        <w:gridCol w:w="1559"/>
        <w:gridCol w:w="1843"/>
      </w:tblGrid>
      <w:tr w:rsidR="00747B63" w:rsidRPr="00BC7BB6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E52C3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E52C3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47B63" w:rsidRPr="007B5DBC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626CB3" w:rsidRDefault="00747B63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Default="00747B63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</w:tr>
      <w:tr w:rsidR="00747B63" w:rsidRPr="007B5DBC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626CB3" w:rsidRDefault="00747B63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747B63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6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Default="00747B63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747B63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747B63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45,9</w:t>
            </w:r>
          </w:p>
        </w:tc>
      </w:tr>
      <w:tr w:rsidR="00747B63" w:rsidRPr="007B5DBC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626CB3" w:rsidRDefault="00747B63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Default="00747B6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78,6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7E52C3" w:rsidP="00FC6884">
            <w:pPr>
              <w:jc w:val="center"/>
            </w:pPr>
            <w:r>
              <w:rPr>
                <w:kern w:val="2"/>
                <w:sz w:val="28"/>
                <w:szCs w:val="28"/>
              </w:rPr>
              <w:t>17</w:t>
            </w:r>
            <w:r w:rsidR="00FC6884">
              <w:rPr>
                <w:kern w:val="2"/>
                <w:sz w:val="28"/>
                <w:szCs w:val="28"/>
              </w:rPr>
              <w:t>43</w:t>
            </w:r>
            <w:r>
              <w:rPr>
                <w:kern w:val="2"/>
                <w:sz w:val="28"/>
                <w:szCs w:val="28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B17B15" w:rsidRDefault="00B17B15" w:rsidP="00747B63">
            <w:pPr>
              <w:jc w:val="center"/>
              <w:rPr>
                <w:sz w:val="28"/>
                <w:szCs w:val="28"/>
              </w:rPr>
            </w:pPr>
            <w:r w:rsidRPr="00B17B1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B17B15" w:rsidP="005A44CD">
            <w:pPr>
              <w:jc w:val="center"/>
            </w:pPr>
            <w:r w:rsidRPr="00B17B15">
              <w:rPr>
                <w:kern w:val="2"/>
                <w:sz w:val="28"/>
                <w:szCs w:val="28"/>
              </w:rPr>
              <w:t>131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FC6884" w:rsidP="007E52C3">
            <w:pPr>
              <w:jc w:val="center"/>
            </w:pPr>
            <w:r>
              <w:rPr>
                <w:kern w:val="2"/>
                <w:sz w:val="28"/>
                <w:szCs w:val="28"/>
              </w:rPr>
              <w:t>426</w:t>
            </w:r>
            <w:r w:rsidR="00B17B15">
              <w:rPr>
                <w:kern w:val="2"/>
                <w:sz w:val="28"/>
                <w:szCs w:val="28"/>
              </w:rPr>
              <w:t>5,1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7E52C3" w:rsidP="007E52C3">
            <w:pPr>
              <w:jc w:val="center"/>
            </w:pPr>
            <w:r>
              <w:rPr>
                <w:kern w:val="2"/>
                <w:sz w:val="28"/>
                <w:szCs w:val="28"/>
              </w:rPr>
              <w:t>30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7E52C3" w:rsidP="007E52C3">
            <w:pPr>
              <w:jc w:val="center"/>
            </w:pPr>
            <w:r>
              <w:rPr>
                <w:kern w:val="2"/>
                <w:sz w:val="28"/>
                <w:szCs w:val="28"/>
              </w:rPr>
              <w:t>3025,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7E52C3" w:rsidP="007E52C3">
            <w:pPr>
              <w:jc w:val="center"/>
            </w:pPr>
            <w:r>
              <w:rPr>
                <w:kern w:val="2"/>
                <w:sz w:val="28"/>
                <w:szCs w:val="28"/>
              </w:rPr>
              <w:t>290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7E52C3" w:rsidP="004C4092">
            <w:pPr>
              <w:jc w:val="center"/>
            </w:pPr>
            <w:r w:rsidRPr="007E52C3">
              <w:rPr>
                <w:kern w:val="2"/>
                <w:sz w:val="28"/>
                <w:szCs w:val="28"/>
              </w:rPr>
              <w:t>2908,6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</w:tbl>
    <w:p w:rsidR="00EC1255" w:rsidRDefault="00EC1255" w:rsidP="00DD5D91">
      <w:pPr>
        <w:ind w:firstLine="708"/>
        <w:jc w:val="both"/>
        <w:rPr>
          <w:sz w:val="24"/>
          <w:szCs w:val="24"/>
        </w:rPr>
      </w:pPr>
    </w:p>
    <w:p w:rsidR="00EC1255" w:rsidRDefault="00EC1255" w:rsidP="00DD5D91">
      <w:pPr>
        <w:ind w:firstLine="708"/>
        <w:jc w:val="both"/>
        <w:rPr>
          <w:sz w:val="24"/>
          <w:szCs w:val="24"/>
        </w:rPr>
      </w:pPr>
    </w:p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="00E162F9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FC6884" w:rsidP="00F2179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 26</w:t>
                  </w:r>
                  <w:r w:rsidR="00B17B15" w:rsidRPr="00B17B15">
                    <w:rPr>
                      <w:color w:val="000000"/>
                      <w:sz w:val="24"/>
                      <w:szCs w:val="24"/>
                    </w:rPr>
                    <w:t xml:space="preserve">6,1 </w:t>
                  </w:r>
                  <w:r w:rsidR="00C0246D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626B" w:rsidRDefault="0092626B" w:rsidP="00F2179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A44CD" w:rsidRPr="00A73DDC" w:rsidRDefault="005A44CD" w:rsidP="00F2179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7655" w:type="dxa"/>
        <w:tblCellSpacing w:w="5" w:type="nil"/>
        <w:tblInd w:w="1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843"/>
        <w:gridCol w:w="1559"/>
        <w:gridCol w:w="1843"/>
      </w:tblGrid>
      <w:tr w:rsidR="005A44CD" w:rsidRPr="00BC7BB6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EC1255" w:rsidRDefault="005A44CD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EC1255" w:rsidRDefault="005A44CD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EC1255" w:rsidRDefault="005A44CD" w:rsidP="007E52C3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EC1255" w:rsidRDefault="005A44CD" w:rsidP="007E52C3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EC1255" w:rsidRDefault="005A44CD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A44CD" w:rsidRPr="007B5DBC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</w:tr>
      <w:tr w:rsidR="005A44CD" w:rsidRPr="007B5DBC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6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45,9</w:t>
            </w:r>
          </w:p>
        </w:tc>
      </w:tr>
      <w:tr w:rsidR="007E52C3" w:rsidRPr="007B5DBC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626CB3" w:rsidRDefault="007E52C3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7B5DBC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7B5DBC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7B5DBC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78,6</w:t>
            </w:r>
          </w:p>
        </w:tc>
      </w:tr>
      <w:tr w:rsidR="00B17B15" w:rsidTr="00B17B1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5" w:rsidRPr="00626CB3" w:rsidRDefault="00B17B15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5" w:rsidRDefault="00FC6884" w:rsidP="00B17B15">
            <w:pPr>
              <w:jc w:val="center"/>
            </w:pPr>
            <w:r>
              <w:rPr>
                <w:kern w:val="2"/>
                <w:sz w:val="28"/>
                <w:szCs w:val="28"/>
              </w:rPr>
              <w:t>1743</w:t>
            </w:r>
            <w:r w:rsidR="00B17B15">
              <w:rPr>
                <w:kern w:val="2"/>
                <w:sz w:val="28"/>
                <w:szCs w:val="28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5" w:rsidRDefault="005508B4" w:rsidP="00B17B15">
            <w:pPr>
              <w:jc w:val="center"/>
            </w:pPr>
            <w:r w:rsidRPr="005508B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5" w:rsidRDefault="00B17B15" w:rsidP="00B17B15">
            <w:pPr>
              <w:jc w:val="center"/>
            </w:pPr>
            <w:r w:rsidRPr="00B17B15">
              <w:rPr>
                <w:kern w:val="2"/>
                <w:sz w:val="28"/>
                <w:szCs w:val="28"/>
              </w:rPr>
              <w:t>131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5" w:rsidRDefault="00FC6884" w:rsidP="00B17B15">
            <w:pPr>
              <w:jc w:val="center"/>
            </w:pPr>
            <w:r>
              <w:rPr>
                <w:kern w:val="2"/>
                <w:sz w:val="28"/>
                <w:szCs w:val="28"/>
              </w:rPr>
              <w:t>426</w:t>
            </w:r>
            <w:r w:rsidR="00B17B15" w:rsidRPr="00B17B15">
              <w:rPr>
                <w:kern w:val="2"/>
                <w:sz w:val="28"/>
                <w:szCs w:val="28"/>
              </w:rPr>
              <w:t>5,1</w:t>
            </w:r>
          </w:p>
        </w:tc>
      </w:tr>
      <w:tr w:rsidR="007E52C3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626CB3" w:rsidRDefault="007E52C3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Default="007E52C3" w:rsidP="007E52C3">
            <w:pPr>
              <w:jc w:val="center"/>
            </w:pPr>
            <w:r>
              <w:rPr>
                <w:kern w:val="2"/>
                <w:sz w:val="28"/>
                <w:szCs w:val="28"/>
              </w:rPr>
              <w:t>30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Default="007E52C3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C3" w:rsidRDefault="007E52C3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Default="007E52C3" w:rsidP="007E52C3">
            <w:pPr>
              <w:jc w:val="center"/>
            </w:pPr>
            <w:r>
              <w:rPr>
                <w:kern w:val="2"/>
                <w:sz w:val="28"/>
                <w:szCs w:val="28"/>
              </w:rPr>
              <w:t>3025,0</w:t>
            </w:r>
          </w:p>
        </w:tc>
      </w:tr>
      <w:tr w:rsidR="007E52C3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626CB3" w:rsidRDefault="007E52C3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Default="007E52C3" w:rsidP="007E52C3">
            <w:pPr>
              <w:jc w:val="center"/>
            </w:pPr>
            <w:r>
              <w:rPr>
                <w:kern w:val="2"/>
                <w:sz w:val="28"/>
                <w:szCs w:val="28"/>
              </w:rPr>
              <w:t>290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Default="007E52C3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C3" w:rsidRDefault="007E52C3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Default="007E52C3" w:rsidP="007E52C3">
            <w:pPr>
              <w:jc w:val="center"/>
            </w:pPr>
            <w:r>
              <w:rPr>
                <w:kern w:val="2"/>
                <w:sz w:val="28"/>
                <w:szCs w:val="28"/>
              </w:rPr>
              <w:t>2908,6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</w:tbl>
    <w:p w:rsidR="005A44CD" w:rsidRDefault="005A44CD" w:rsidP="003967E4">
      <w:pPr>
        <w:rPr>
          <w:sz w:val="24"/>
          <w:szCs w:val="24"/>
        </w:rPr>
      </w:pPr>
    </w:p>
    <w:p w:rsidR="005A44CD" w:rsidRDefault="005A44CD" w:rsidP="003967E4">
      <w:pPr>
        <w:rPr>
          <w:sz w:val="24"/>
          <w:szCs w:val="24"/>
        </w:rPr>
      </w:pPr>
    </w:p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99230E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387B84" w:rsidRPr="00387B84" w:rsidRDefault="00BD312A" w:rsidP="002B1EF1">
      <w:pPr>
        <w:ind w:right="-306"/>
        <w:jc w:val="right"/>
        <w:rPr>
          <w:sz w:val="28"/>
          <w:szCs w:val="28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867F4F">
        <w:rPr>
          <w:kern w:val="2"/>
          <w:sz w:val="24"/>
          <w:szCs w:val="24"/>
        </w:rPr>
        <w:t xml:space="preserve">                                                                                          </w:t>
      </w:r>
      <w:r w:rsidR="00387B84" w:rsidRPr="00387B84">
        <w:rPr>
          <w:sz w:val="28"/>
          <w:szCs w:val="28"/>
        </w:rPr>
        <w:t>Приложение № 3</w:t>
      </w:r>
    </w:p>
    <w:p w:rsidR="00387B84" w:rsidRPr="00387B84" w:rsidRDefault="00387B84" w:rsidP="002B1EF1">
      <w:pPr>
        <w:spacing w:line="252" w:lineRule="auto"/>
        <w:ind w:left="8505" w:right="-448"/>
        <w:jc w:val="right"/>
        <w:rPr>
          <w:sz w:val="28"/>
          <w:szCs w:val="28"/>
        </w:rPr>
      </w:pPr>
      <w:r w:rsidRPr="00387B84">
        <w:rPr>
          <w:sz w:val="28"/>
          <w:szCs w:val="28"/>
        </w:rPr>
        <w:t>к муниципальной программе Верхнесеребряковского сельского поселения</w:t>
      </w:r>
      <w:r w:rsidRPr="00387B84">
        <w:rPr>
          <w:bCs/>
          <w:sz w:val="24"/>
          <w:szCs w:val="24"/>
        </w:rPr>
        <w:t xml:space="preserve"> </w:t>
      </w:r>
      <w:r w:rsidRPr="00387B84">
        <w:rPr>
          <w:sz w:val="28"/>
          <w:szCs w:val="28"/>
        </w:rPr>
        <w:t>«Развитие культуры и спорта»</w:t>
      </w:r>
    </w:p>
    <w:p w:rsidR="00387B84" w:rsidRPr="00387B84" w:rsidRDefault="00387B84" w:rsidP="002B1E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87B84" w:rsidRPr="00387B84" w:rsidRDefault="00387B84" w:rsidP="002B1EF1">
      <w:pPr>
        <w:autoSpaceDE w:val="0"/>
        <w:autoSpaceDN w:val="0"/>
        <w:adjustRightInd w:val="0"/>
        <w:spacing w:line="226" w:lineRule="auto"/>
        <w:ind w:left="-284"/>
        <w:jc w:val="center"/>
        <w:rPr>
          <w:kern w:val="2"/>
          <w:sz w:val="28"/>
          <w:szCs w:val="28"/>
        </w:rPr>
      </w:pPr>
      <w:r w:rsidRPr="00387B84">
        <w:rPr>
          <w:kern w:val="2"/>
          <w:sz w:val="28"/>
          <w:szCs w:val="28"/>
        </w:rPr>
        <w:t>ПЕРЕЧЕНЬ</w:t>
      </w:r>
    </w:p>
    <w:p w:rsidR="00387B84" w:rsidRPr="00387B84" w:rsidRDefault="00387B84" w:rsidP="00387B8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387B84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387B84">
        <w:rPr>
          <w:kern w:val="2"/>
          <w:sz w:val="28"/>
          <w:szCs w:val="28"/>
        </w:rPr>
        <w:br/>
        <w:t xml:space="preserve">и капитального ремонта, находящихся в муниципальной собственности </w:t>
      </w:r>
      <w:r w:rsidRPr="00387B84">
        <w:rPr>
          <w:spacing w:val="-6"/>
          <w:kern w:val="2"/>
          <w:sz w:val="28"/>
          <w:szCs w:val="28"/>
        </w:rPr>
        <w:t>Верхнесеребряковского сельского поселения</w:t>
      </w:r>
      <w:r w:rsidRPr="00387B84">
        <w:rPr>
          <w:kern w:val="2"/>
          <w:sz w:val="28"/>
          <w:szCs w:val="28"/>
        </w:rPr>
        <w:t xml:space="preserve">) </w:t>
      </w:r>
    </w:p>
    <w:tbl>
      <w:tblPr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765"/>
        <w:gridCol w:w="1700"/>
        <w:gridCol w:w="1422"/>
        <w:gridCol w:w="1835"/>
        <w:gridCol w:w="1010"/>
        <w:gridCol w:w="735"/>
        <w:gridCol w:w="598"/>
        <w:gridCol w:w="839"/>
        <w:gridCol w:w="633"/>
        <w:gridCol w:w="598"/>
        <w:gridCol w:w="598"/>
        <w:gridCol w:w="598"/>
        <w:gridCol w:w="598"/>
        <w:gridCol w:w="598"/>
        <w:gridCol w:w="598"/>
        <w:gridCol w:w="598"/>
        <w:gridCol w:w="476"/>
      </w:tblGrid>
      <w:tr w:rsidR="00387B84" w:rsidRPr="00387B84" w:rsidTr="00387B84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rFonts w:eastAsia="Calibri"/>
                <w:kern w:val="2"/>
                <w:lang w:eastAsia="en-US"/>
              </w:rPr>
              <w:t xml:space="preserve">№ </w:t>
            </w:r>
            <w:proofErr w:type="gramStart"/>
            <w:r w:rsidRPr="00387B84">
              <w:rPr>
                <w:rFonts w:eastAsia="Calibri"/>
                <w:kern w:val="2"/>
                <w:lang w:eastAsia="en-US"/>
              </w:rPr>
              <w:t>п</w:t>
            </w:r>
            <w:proofErr w:type="gramEnd"/>
            <w:r w:rsidRPr="00387B84">
              <w:rPr>
                <w:rFonts w:eastAsia="Calibri"/>
                <w:kern w:val="2"/>
                <w:lang w:eastAsia="en-US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Наименование инвестиционного проекта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</w:rPr>
            </w:pPr>
            <w:r w:rsidRPr="00387B84">
              <w:rPr>
                <w:spacing w:val="-4"/>
                <w:kern w:val="2"/>
              </w:rPr>
              <w:t>Ответствен</w:t>
            </w:r>
            <w:r w:rsidRPr="00387B84">
              <w:rPr>
                <w:spacing w:val="-4"/>
                <w:kern w:val="2"/>
              </w:rPr>
              <w:softHyphen/>
              <w:t>ный испол</w:t>
            </w:r>
            <w:r w:rsidRPr="00387B84">
              <w:rPr>
                <w:spacing w:val="-4"/>
                <w:kern w:val="2"/>
              </w:rPr>
              <w:softHyphen/>
              <w:t>нитель, соисполнитель, участник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</w:rPr>
            </w:pPr>
            <w:r w:rsidRPr="00387B84">
              <w:rPr>
                <w:spacing w:val="-4"/>
                <w:kern w:val="2"/>
              </w:rPr>
              <w:t xml:space="preserve">Номер и дата </w:t>
            </w:r>
            <w:r w:rsidRPr="00387B84">
              <w:rPr>
                <w:spacing w:val="-10"/>
                <w:kern w:val="2"/>
              </w:rPr>
              <w:t>положительных з</w:t>
            </w:r>
            <w:r w:rsidRPr="00387B84">
              <w:rPr>
                <w:spacing w:val="-4"/>
                <w:kern w:val="2"/>
              </w:rPr>
              <w:t>аключений экспертизы проектной документации, о достовернос</w:t>
            </w:r>
            <w:r w:rsidRPr="00387B84">
              <w:rPr>
                <w:spacing w:val="-4"/>
                <w:kern w:val="2"/>
              </w:rPr>
              <w:softHyphen/>
              <w:t>ти определе</w:t>
            </w:r>
            <w:r w:rsidRPr="00387B84">
              <w:rPr>
                <w:spacing w:val="-4"/>
                <w:kern w:val="2"/>
              </w:rPr>
              <w:softHyphen/>
              <w:t>ния сметной стоимости</w:t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Источник</w:t>
            </w:r>
          </w:p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финансирова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Сметная стоимость </w:t>
            </w:r>
          </w:p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в ценах соответст</w:t>
            </w:r>
            <w:r w:rsidRPr="00387B84">
              <w:rPr>
                <w:kern w:val="2"/>
              </w:rPr>
              <w:softHyphen/>
              <w:t xml:space="preserve">вующих </w:t>
            </w:r>
            <w:r w:rsidRPr="00387B84">
              <w:rPr>
                <w:spacing w:val="-6"/>
                <w:kern w:val="2"/>
              </w:rPr>
              <w:t>лет на нача</w:t>
            </w:r>
            <w:r w:rsidRPr="00387B84">
              <w:rPr>
                <w:spacing w:val="-6"/>
                <w:kern w:val="2"/>
              </w:rPr>
              <w:softHyphen/>
              <w:t>ло</w:t>
            </w:r>
            <w:r w:rsidRPr="00387B84">
              <w:rPr>
                <w:kern w:val="2"/>
              </w:rPr>
              <w:t xml:space="preserve"> про</w:t>
            </w:r>
            <w:r w:rsidRPr="00387B84">
              <w:rPr>
                <w:kern w:val="2"/>
              </w:rPr>
              <w:softHyphen/>
              <w:t xml:space="preserve">изводства работ </w:t>
            </w:r>
            <w:r w:rsidRPr="00387B84">
              <w:rPr>
                <w:spacing w:val="-10"/>
                <w:kern w:val="2"/>
              </w:rPr>
              <w:t>(тыс. рублей)</w:t>
            </w:r>
          </w:p>
        </w:tc>
        <w:tc>
          <w:tcPr>
            <w:tcW w:w="10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В том числе по годам реализации</w:t>
            </w:r>
          </w:p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муниципальной программы (тыс. рублей)</w:t>
            </w:r>
          </w:p>
        </w:tc>
      </w:tr>
      <w:tr w:rsidR="00387B84" w:rsidRPr="00387B84" w:rsidTr="00387B84">
        <w:trPr>
          <w:trHeight w:val="470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19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0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1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2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3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4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5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6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7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8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9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ind w:left="-105" w:right="-29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30 </w:t>
            </w:r>
          </w:p>
        </w:tc>
      </w:tr>
    </w:tbl>
    <w:p w:rsidR="00387B84" w:rsidRPr="00387B84" w:rsidRDefault="00387B84" w:rsidP="00387B84">
      <w:pPr>
        <w:spacing w:line="226" w:lineRule="auto"/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766"/>
        <w:gridCol w:w="1700"/>
        <w:gridCol w:w="1423"/>
        <w:gridCol w:w="1838"/>
        <w:gridCol w:w="1001"/>
        <w:gridCol w:w="846"/>
        <w:gridCol w:w="722"/>
        <w:gridCol w:w="714"/>
        <w:gridCol w:w="633"/>
        <w:gridCol w:w="599"/>
        <w:gridCol w:w="599"/>
        <w:gridCol w:w="599"/>
        <w:gridCol w:w="599"/>
        <w:gridCol w:w="599"/>
        <w:gridCol w:w="599"/>
        <w:gridCol w:w="599"/>
        <w:gridCol w:w="381"/>
        <w:gridCol w:w="267"/>
      </w:tblGrid>
      <w:tr w:rsidR="00387B84" w:rsidRPr="00387B84" w:rsidTr="005508B4">
        <w:trPr>
          <w:gridAfter w:val="1"/>
          <w:wAfter w:w="416" w:type="dxa"/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8</w:t>
            </w:r>
          </w:p>
        </w:tc>
      </w:tr>
      <w:tr w:rsidR="00387B84" w:rsidRPr="00387B84" w:rsidTr="003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23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. Муниципальная программа Верхнесеребряковского сельского поселения «Развитие культуры и спорта»</w:t>
            </w:r>
          </w:p>
        </w:tc>
      </w:tr>
      <w:tr w:rsidR="00B823C7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jc w:val="center"/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jc w:val="center"/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t xml:space="preserve">Администрация </w:t>
            </w:r>
            <w:r w:rsidRPr="00387B84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ED784E" w:rsidRDefault="00B823C7" w:rsidP="007E52C3">
            <w:r>
              <w:t xml:space="preserve">   </w:t>
            </w:r>
            <w:r w:rsidRPr="00ED784E">
              <w:t>201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6A020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83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B823C7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ED784E" w:rsidRDefault="00B823C7" w:rsidP="007E52C3">
            <w:r>
              <w:t xml:space="preserve">     </w:t>
            </w:r>
            <w:r w:rsidRPr="00ED784E">
              <w:t>13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B823C7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ED784E" w:rsidRDefault="00B823C7" w:rsidP="007E52C3">
            <w:r>
              <w:t xml:space="preserve">    </w:t>
            </w:r>
            <w:r w:rsidRPr="00ED784E">
              <w:t>26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6A020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168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B823C7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74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Default="00B823C7" w:rsidP="007E52C3">
            <w:r>
              <w:t xml:space="preserve">  </w:t>
            </w:r>
            <w:r w:rsidRPr="00ED784E">
              <w:t>174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</w:tr>
      <w:tr w:rsidR="00387B84" w:rsidRPr="00387B84" w:rsidTr="003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235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2. Подпрограмма «Развитие культуры»</w:t>
            </w: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2.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Капитальный ремонт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пямятника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, </w:t>
            </w:r>
            <w:proofErr w:type="gram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расположенного</w:t>
            </w:r>
            <w:proofErr w:type="gram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 по адресу: Ростовская область, </w:t>
            </w:r>
            <w:r w:rsidRPr="007E16B4">
              <w:rPr>
                <w:rFonts w:ascii="Calibri" w:hAnsi="Calibri" w:cs="Arial"/>
                <w:color w:val="334059"/>
                <w:sz w:val="22"/>
                <w:szCs w:val="22"/>
              </w:rPr>
              <w:t>З</w:t>
            </w:r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имовниковский </w:t>
            </w:r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lastRenderedPageBreak/>
              <w:t xml:space="preserve">район,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х</w:t>
            </w:r>
            <w:proofErr w:type="gram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.В</w:t>
            </w:r>
            <w:proofErr w:type="gram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ерхоломов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,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ул.Школьная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, 1 е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387B84">
              <w:lastRenderedPageBreak/>
              <w:t xml:space="preserve">Администрация </w:t>
            </w:r>
            <w:r w:rsidRPr="00387B84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spacing w:val="-12"/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03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03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317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612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4,1</w:t>
            </w: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42,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4,1</w:t>
            </w: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42,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612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7E16B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lastRenderedPageBreak/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5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5508B4">
            <w:pPr>
              <w:spacing w:line="226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2</w:t>
            </w:r>
            <w:r w:rsidR="005508B4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Капитальный ремонт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пямятника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, </w:t>
            </w:r>
            <w:proofErr w:type="gram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расположенного</w:t>
            </w:r>
            <w:proofErr w:type="gram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 по адресу: Ростовская область, </w:t>
            </w:r>
            <w:r w:rsidRPr="007E16B4">
              <w:rPr>
                <w:rFonts w:ascii="Calibri" w:hAnsi="Calibri" w:cs="Arial"/>
                <w:color w:val="334059"/>
                <w:sz w:val="22"/>
                <w:szCs w:val="22"/>
              </w:rPr>
              <w:t>З</w:t>
            </w:r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имовниковский район,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х</w:t>
            </w:r>
            <w:proofErr w:type="gram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.О</w:t>
            </w:r>
            <w:proofErr w:type="gram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зерский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,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ул.Приозерная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, 54 г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t xml:space="preserve">Администрация </w:t>
            </w:r>
            <w:r w:rsidRPr="00387B84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7E16B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всего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1,1</w:t>
            </w: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,4</w:t>
            </w:r>
          </w:p>
          <w:p w:rsidR="00B823C7" w:rsidRDefault="00B823C7" w:rsidP="00B823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6,2</w:t>
            </w:r>
          </w:p>
          <w:p w:rsidR="00B823C7" w:rsidRDefault="00B823C7" w:rsidP="00B823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Pr="00387B84" w:rsidRDefault="00B823C7" w:rsidP="00B823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99,5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1,1</w:t>
            </w: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,4</w:t>
            </w: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6,2</w:t>
            </w: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99,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282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7E16B4" w:rsidRDefault="007E16B4" w:rsidP="00387B84">
            <w:pPr>
              <w:spacing w:line="226" w:lineRule="auto"/>
              <w:rPr>
                <w:rFonts w:ascii="Roboto" w:hAnsi="Roboto" w:cs="Arial"/>
                <w:color w:val="334059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7E16B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282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7E16B4" w:rsidRDefault="007E16B4" w:rsidP="00387B84">
            <w:pPr>
              <w:spacing w:line="226" w:lineRule="auto"/>
              <w:rPr>
                <w:rFonts w:ascii="Roboto" w:hAnsi="Roboto" w:cs="Arial"/>
                <w:color w:val="334059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7E16B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жбюджетные трансферты областного бюджета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5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7E16B4" w:rsidRDefault="007E16B4" w:rsidP="00387B84">
            <w:pPr>
              <w:spacing w:line="226" w:lineRule="auto"/>
              <w:rPr>
                <w:rFonts w:ascii="Roboto" w:hAnsi="Roboto" w:cs="Arial"/>
                <w:color w:val="334059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7E16B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6268F5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268F5" w:rsidRPr="00387B84" w:rsidRDefault="006268F5" w:rsidP="00097530">
            <w:pPr>
              <w:spacing w:line="226" w:lineRule="auto"/>
              <w:rPr>
                <w:kern w:val="2"/>
              </w:rPr>
            </w:pPr>
            <w:r>
              <w:rPr>
                <w:kern w:val="2"/>
              </w:rPr>
              <w:t>2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6268F5">
            <w:pPr>
              <w:spacing w:line="226" w:lineRule="auto"/>
              <w:rPr>
                <w:kern w:val="2"/>
              </w:rPr>
            </w:pPr>
            <w:r>
              <w:rPr>
                <w:rFonts w:ascii="Roboto" w:hAnsi="Roboto" w:cs="Arial"/>
                <w:color w:val="334059"/>
                <w:sz w:val="22"/>
                <w:szCs w:val="22"/>
              </w:rPr>
              <w:t>Капитальный ремонт здания клуба</w:t>
            </w:r>
            <w:r w:rsidRPr="006268F5">
              <w:rPr>
                <w:rFonts w:ascii="Roboto" w:hAnsi="Roboto" w:cs="Arial"/>
                <w:color w:val="334059"/>
                <w:sz w:val="22"/>
                <w:szCs w:val="22"/>
              </w:rPr>
              <w:t xml:space="preserve">, расположенного по адресу: Ростовская область, Зимовниковский район, </w:t>
            </w:r>
            <w:proofErr w:type="spellStart"/>
            <w:r w:rsidRPr="006268F5">
              <w:rPr>
                <w:rFonts w:ascii="Roboto" w:hAnsi="Roboto" w:cs="Arial"/>
                <w:color w:val="334059"/>
                <w:sz w:val="22"/>
                <w:szCs w:val="22"/>
              </w:rPr>
              <w:t>х</w:t>
            </w:r>
            <w:proofErr w:type="gramStart"/>
            <w:r w:rsidRPr="006268F5">
              <w:rPr>
                <w:rFonts w:ascii="Roboto" w:hAnsi="Roboto" w:cs="Arial"/>
                <w:color w:val="334059"/>
                <w:sz w:val="22"/>
                <w:szCs w:val="22"/>
              </w:rPr>
              <w:t>.В</w:t>
            </w:r>
            <w:proofErr w:type="gramEnd"/>
            <w:r w:rsidRPr="006268F5">
              <w:rPr>
                <w:rFonts w:ascii="Roboto" w:hAnsi="Roboto" w:cs="Arial"/>
                <w:color w:val="334059"/>
                <w:sz w:val="22"/>
                <w:szCs w:val="22"/>
              </w:rPr>
              <w:t>ерхоломов</w:t>
            </w:r>
            <w:proofErr w:type="spellEnd"/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268F5" w:rsidRPr="00387B84" w:rsidRDefault="006268F5" w:rsidP="00097530">
            <w:pPr>
              <w:spacing w:line="226" w:lineRule="auto"/>
              <w:jc w:val="center"/>
              <w:rPr>
                <w:kern w:val="2"/>
              </w:rPr>
            </w:pPr>
            <w:r w:rsidRPr="00387B84">
              <w:t xml:space="preserve">Администрация </w:t>
            </w:r>
            <w:r w:rsidRPr="00387B84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832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83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6268F5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6268F5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16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168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5508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87B84">
              <w:rPr>
                <w:kern w:val="2"/>
              </w:rPr>
              <w:t>Объекты капиталь</w:t>
            </w:r>
            <w:r w:rsidRPr="00387B84">
              <w:rPr>
                <w:kern w:val="2"/>
              </w:rPr>
              <w:softHyphen/>
              <w:t>ного ремонта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E40A0D" w:rsidRDefault="005508B4" w:rsidP="00DE2223">
            <w:pPr>
              <w:jc w:val="center"/>
            </w:pPr>
            <w:r w:rsidRPr="00E40A0D">
              <w:t>201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2002A6" w:rsidRDefault="005508B4" w:rsidP="00DE2223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AD68A1" w:rsidRDefault="005508B4" w:rsidP="00DE2223">
            <w:pPr>
              <w:jc w:val="center"/>
            </w:pPr>
            <w:r w:rsidRPr="00AD68A1">
              <w:t>201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387B84">
              <w:rPr>
                <w:spacing w:val="-6"/>
                <w:kern w:val="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83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5508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E40A0D" w:rsidRDefault="005508B4" w:rsidP="00DE2223">
            <w:pPr>
              <w:jc w:val="center"/>
            </w:pPr>
            <w:r w:rsidRPr="00E40A0D">
              <w:t>1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2002A6" w:rsidRDefault="005508B4" w:rsidP="00DE2223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AD68A1" w:rsidRDefault="005508B4" w:rsidP="00DE2223">
            <w:pPr>
              <w:jc w:val="center"/>
            </w:pPr>
            <w:r w:rsidRPr="00AD68A1">
              <w:t>13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387B84">
              <w:rPr>
                <w:spacing w:val="-6"/>
                <w:kern w:val="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5508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E40A0D" w:rsidRDefault="005508B4" w:rsidP="00DE2223">
            <w:pPr>
              <w:jc w:val="center"/>
            </w:pPr>
            <w:r w:rsidRPr="00E40A0D">
              <w:t>26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2002A6" w:rsidRDefault="005508B4" w:rsidP="00DE2223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AD68A1" w:rsidRDefault="005508B4" w:rsidP="00DE2223">
            <w:pPr>
              <w:jc w:val="center"/>
            </w:pPr>
            <w:r w:rsidRPr="00AD68A1">
              <w:t>26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168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5508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Default="005508B4" w:rsidP="00DE2223">
            <w:pPr>
              <w:jc w:val="center"/>
            </w:pPr>
            <w:r w:rsidRPr="00E40A0D">
              <w:t>174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Default="005508B4" w:rsidP="00DE2223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Default="005508B4" w:rsidP="00DE2223">
            <w:pPr>
              <w:jc w:val="center"/>
            </w:pPr>
            <w:r w:rsidRPr="00AD68A1">
              <w:t>174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</w:tbl>
    <w:p w:rsidR="00387B84" w:rsidRDefault="00387B84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B17B15">
      <w:pPr>
        <w:ind w:firstLine="709"/>
        <w:jc w:val="right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Pr="00687681" w:rsidRDefault="00687681" w:rsidP="00B17B15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687681">
        <w:rPr>
          <w:sz w:val="28"/>
          <w:szCs w:val="28"/>
        </w:rPr>
        <w:t>Приложение № 4</w:t>
      </w:r>
    </w:p>
    <w:p w:rsidR="00687681" w:rsidRPr="00687681" w:rsidRDefault="00687681" w:rsidP="00B17B15">
      <w:pPr>
        <w:spacing w:line="252" w:lineRule="auto"/>
        <w:jc w:val="right"/>
        <w:rPr>
          <w:sz w:val="28"/>
          <w:szCs w:val="28"/>
        </w:rPr>
      </w:pPr>
      <w:r w:rsidRPr="00687681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687681">
        <w:rPr>
          <w:sz w:val="28"/>
          <w:szCs w:val="28"/>
        </w:rPr>
        <w:t xml:space="preserve"> к муниципальной программе Верхнесеребряковского</w:t>
      </w:r>
    </w:p>
    <w:p w:rsidR="00687681" w:rsidRPr="00687681" w:rsidRDefault="00687681" w:rsidP="00B17B15">
      <w:pPr>
        <w:spacing w:line="252" w:lineRule="auto"/>
        <w:jc w:val="right"/>
        <w:rPr>
          <w:sz w:val="28"/>
          <w:szCs w:val="28"/>
        </w:rPr>
      </w:pPr>
      <w:r w:rsidRPr="00687681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687681">
        <w:rPr>
          <w:sz w:val="28"/>
          <w:szCs w:val="28"/>
        </w:rPr>
        <w:t xml:space="preserve">     сельского   поселения</w:t>
      </w:r>
      <w:r w:rsidRPr="00687681">
        <w:rPr>
          <w:bCs/>
          <w:sz w:val="24"/>
          <w:szCs w:val="24"/>
        </w:rPr>
        <w:t xml:space="preserve"> </w:t>
      </w:r>
      <w:r w:rsidRPr="00687681">
        <w:rPr>
          <w:sz w:val="28"/>
          <w:szCs w:val="28"/>
        </w:rPr>
        <w:t>«Развитие культуры и спорта»</w:t>
      </w:r>
      <w:bookmarkStart w:id="1" w:name="Par580"/>
      <w:bookmarkEnd w:id="1"/>
    </w:p>
    <w:p w:rsidR="00687681" w:rsidRPr="00687681" w:rsidRDefault="00687681" w:rsidP="00687681">
      <w:pPr>
        <w:spacing w:line="252" w:lineRule="auto"/>
        <w:rPr>
          <w:sz w:val="24"/>
          <w:szCs w:val="24"/>
        </w:rPr>
      </w:pPr>
    </w:p>
    <w:p w:rsidR="00687681" w:rsidRPr="00687681" w:rsidRDefault="00687681" w:rsidP="006876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87681">
        <w:rPr>
          <w:sz w:val="24"/>
          <w:szCs w:val="24"/>
        </w:rPr>
        <w:t>РАСХОДЫ</w:t>
      </w:r>
    </w:p>
    <w:p w:rsidR="00687681" w:rsidRPr="00687681" w:rsidRDefault="00687681" w:rsidP="00687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676"/>
      <w:bookmarkEnd w:id="2"/>
      <w:r w:rsidRPr="00687681">
        <w:rPr>
          <w:sz w:val="28"/>
          <w:szCs w:val="28"/>
        </w:rPr>
        <w:t xml:space="preserve">местного бюджета на реализацию муниципальной программы Верхнесеребряковского сельского поселения </w:t>
      </w:r>
    </w:p>
    <w:p w:rsidR="00687681" w:rsidRPr="00687681" w:rsidRDefault="00687681" w:rsidP="00687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7681">
        <w:rPr>
          <w:sz w:val="28"/>
          <w:szCs w:val="28"/>
        </w:rPr>
        <w:t>«Развитие культуры и спорта</w:t>
      </w:r>
      <w:r w:rsidRPr="00687681">
        <w:rPr>
          <w:bCs/>
          <w:sz w:val="28"/>
          <w:szCs w:val="28"/>
        </w:rPr>
        <w:t>»</w:t>
      </w:r>
    </w:p>
    <w:p w:rsidR="00687681" w:rsidRPr="00687681" w:rsidRDefault="00687681" w:rsidP="0068768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1"/>
        <w:gridCol w:w="1184"/>
        <w:gridCol w:w="424"/>
        <w:gridCol w:w="422"/>
        <w:gridCol w:w="709"/>
        <w:gridCol w:w="330"/>
        <w:gridCol w:w="898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687681" w:rsidRPr="00687681" w:rsidTr="007E52C3">
        <w:trPr>
          <w:trHeight w:val="323"/>
          <w:tblHeader/>
        </w:trPr>
        <w:tc>
          <w:tcPr>
            <w:tcW w:w="2746" w:type="dxa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Номер и наименование подпрограммы, основного мероприятия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 xml:space="preserve">Ответственный исполнитель, </w:t>
            </w:r>
            <w:r w:rsidRPr="00687681">
              <w:rPr>
                <w:spacing w:val="-6"/>
                <w:kern w:val="2"/>
              </w:rPr>
              <w:t>соисполнители,</w:t>
            </w:r>
            <w:r w:rsidRPr="00687681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 xml:space="preserve">Объем расходов, всего 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687681" w:rsidRPr="00687681" w:rsidTr="007E52C3">
        <w:trPr>
          <w:tblHeader/>
        </w:trPr>
        <w:tc>
          <w:tcPr>
            <w:tcW w:w="2746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ГР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БС</w:t>
            </w:r>
          </w:p>
        </w:tc>
        <w:tc>
          <w:tcPr>
            <w:tcW w:w="56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687681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ЦСР</w:t>
            </w:r>
          </w:p>
        </w:tc>
        <w:tc>
          <w:tcPr>
            <w:tcW w:w="4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ВР</w:t>
            </w:r>
          </w:p>
        </w:tc>
        <w:tc>
          <w:tcPr>
            <w:tcW w:w="1277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>2019</w:t>
            </w:r>
          </w:p>
        </w:tc>
        <w:tc>
          <w:tcPr>
            <w:tcW w:w="1135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0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>2023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4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30</w:t>
            </w:r>
          </w:p>
        </w:tc>
      </w:tr>
    </w:tbl>
    <w:p w:rsidR="00687681" w:rsidRPr="00687681" w:rsidRDefault="00687681" w:rsidP="006876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0"/>
        <w:gridCol w:w="1276"/>
        <w:gridCol w:w="425"/>
        <w:gridCol w:w="425"/>
        <w:gridCol w:w="707"/>
        <w:gridCol w:w="285"/>
        <w:gridCol w:w="990"/>
        <w:gridCol w:w="711"/>
        <w:gridCol w:w="850"/>
        <w:gridCol w:w="850"/>
        <w:gridCol w:w="711"/>
        <w:gridCol w:w="847"/>
        <w:gridCol w:w="853"/>
        <w:gridCol w:w="707"/>
        <w:gridCol w:w="850"/>
        <w:gridCol w:w="850"/>
        <w:gridCol w:w="711"/>
        <w:gridCol w:w="850"/>
        <w:gridCol w:w="856"/>
      </w:tblGrid>
      <w:tr w:rsidR="004352E2" w:rsidRPr="00687681" w:rsidTr="004352E2">
        <w:trPr>
          <w:tblHeader/>
        </w:trPr>
        <w:tc>
          <w:tcPr>
            <w:tcW w:w="56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1</w:t>
            </w:r>
          </w:p>
        </w:tc>
        <w:tc>
          <w:tcPr>
            <w:tcW w:w="411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3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4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5</w:t>
            </w:r>
          </w:p>
        </w:tc>
        <w:tc>
          <w:tcPr>
            <w:tcW w:w="92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6</w:t>
            </w:r>
          </w:p>
        </w:tc>
        <w:tc>
          <w:tcPr>
            <w:tcW w:w="31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7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8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0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1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2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3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4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5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6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7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8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9</w:t>
            </w:r>
          </w:p>
        </w:tc>
      </w:tr>
      <w:tr w:rsidR="004352E2" w:rsidRPr="00687681" w:rsidTr="004352E2">
        <w:tc>
          <w:tcPr>
            <w:tcW w:w="567" w:type="pct"/>
            <w:vMerge w:val="restar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Муниципальная программа «</w:t>
            </w:r>
            <w:r w:rsidRPr="00687681">
              <w:t>Развитие культуры и спорта</w:t>
            </w:r>
            <w:r w:rsidRPr="00687681">
              <w:rPr>
                <w:bCs/>
                <w:kern w:val="2"/>
              </w:rPr>
              <w:t>»</w:t>
            </w:r>
          </w:p>
        </w:tc>
        <w:tc>
          <w:tcPr>
            <w:tcW w:w="411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137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137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20449E" w:rsidRPr="00687681" w:rsidRDefault="004352E2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26</w:t>
            </w:r>
            <w:r w:rsidR="006268F5">
              <w:rPr>
                <w:spacing w:val="-10"/>
                <w:kern w:val="2"/>
                <w:sz w:val="22"/>
                <w:szCs w:val="22"/>
              </w:rPr>
              <w:t>6,1</w:t>
            </w:r>
          </w:p>
        </w:tc>
        <w:tc>
          <w:tcPr>
            <w:tcW w:w="229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86,7</w:t>
            </w:r>
          </w:p>
        </w:tc>
        <w:tc>
          <w:tcPr>
            <w:tcW w:w="274" w:type="pct"/>
          </w:tcPr>
          <w:p w:rsidR="0020449E" w:rsidRPr="00687681" w:rsidRDefault="0020449E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33,5</w:t>
            </w:r>
          </w:p>
        </w:tc>
        <w:tc>
          <w:tcPr>
            <w:tcW w:w="274" w:type="pct"/>
          </w:tcPr>
          <w:p w:rsidR="0020449E" w:rsidRPr="00687681" w:rsidRDefault="006268F5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20449E" w:rsidRPr="00687681" w:rsidRDefault="006268F5" w:rsidP="004352E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7</w:t>
            </w:r>
            <w:r w:rsidR="004352E2">
              <w:rPr>
                <w:spacing w:val="-10"/>
                <w:kern w:val="2"/>
                <w:sz w:val="22"/>
                <w:szCs w:val="22"/>
              </w:rPr>
              <w:t>43</w:t>
            </w:r>
            <w:r>
              <w:rPr>
                <w:spacing w:val="-10"/>
                <w:kern w:val="2"/>
                <w:sz w:val="22"/>
                <w:szCs w:val="22"/>
              </w:rPr>
              <w:t>3,7</w:t>
            </w:r>
          </w:p>
        </w:tc>
        <w:tc>
          <w:tcPr>
            <w:tcW w:w="273" w:type="pct"/>
          </w:tcPr>
          <w:p w:rsidR="0020449E" w:rsidRPr="00687681" w:rsidRDefault="006268F5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025,0</w:t>
            </w:r>
          </w:p>
        </w:tc>
        <w:tc>
          <w:tcPr>
            <w:tcW w:w="275" w:type="pct"/>
          </w:tcPr>
          <w:p w:rsidR="0020449E" w:rsidRPr="00687681" w:rsidRDefault="006268F5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908,6</w:t>
            </w:r>
          </w:p>
        </w:tc>
        <w:tc>
          <w:tcPr>
            <w:tcW w:w="228" w:type="pct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274" w:type="pct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274" w:type="pct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229" w:type="pct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274" w:type="pct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276" w:type="pct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29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29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3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5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28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29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6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6268F5" w:rsidRPr="00687681" w:rsidRDefault="006268F5" w:rsidP="00687681">
            <w:pPr>
              <w:autoSpaceDE w:val="0"/>
              <w:autoSpaceDN w:val="0"/>
              <w:adjustRightInd w:val="0"/>
            </w:pPr>
            <w:r w:rsidRPr="00687681">
              <w:rPr>
                <w:kern w:val="2"/>
              </w:rPr>
              <w:t xml:space="preserve">«Верхнесеребряковского сельского </w:t>
            </w:r>
            <w:r w:rsidRPr="00687681">
              <w:rPr>
                <w:kern w:val="2"/>
              </w:rPr>
              <w:lastRenderedPageBreak/>
              <w:t>поселения»</w:t>
            </w:r>
          </w:p>
        </w:tc>
        <w:tc>
          <w:tcPr>
            <w:tcW w:w="137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137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-</w:t>
            </w:r>
          </w:p>
        </w:tc>
        <w:tc>
          <w:tcPr>
            <w:tcW w:w="228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-</w:t>
            </w:r>
          </w:p>
        </w:tc>
        <w:tc>
          <w:tcPr>
            <w:tcW w:w="92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-</w:t>
            </w:r>
          </w:p>
        </w:tc>
        <w:tc>
          <w:tcPr>
            <w:tcW w:w="319" w:type="pct"/>
          </w:tcPr>
          <w:p w:rsidR="006268F5" w:rsidRPr="00A85CA9" w:rsidRDefault="004352E2" w:rsidP="007E52C3">
            <w:r>
              <w:t>5126</w:t>
            </w:r>
            <w:r w:rsidR="006268F5" w:rsidRPr="006268F5">
              <w:t>6,1</w:t>
            </w:r>
          </w:p>
        </w:tc>
        <w:tc>
          <w:tcPr>
            <w:tcW w:w="229" w:type="pct"/>
          </w:tcPr>
          <w:p w:rsidR="006268F5" w:rsidRPr="00A85CA9" w:rsidRDefault="006268F5" w:rsidP="007E52C3">
            <w:r w:rsidRPr="00A85CA9">
              <w:t>3386,7</w:t>
            </w:r>
          </w:p>
        </w:tc>
        <w:tc>
          <w:tcPr>
            <w:tcW w:w="274" w:type="pct"/>
          </w:tcPr>
          <w:p w:rsidR="006268F5" w:rsidRPr="00A85CA9" w:rsidRDefault="006268F5" w:rsidP="007E52C3">
            <w:r w:rsidRPr="00A85CA9">
              <w:t>5633,5</w:t>
            </w:r>
          </w:p>
        </w:tc>
        <w:tc>
          <w:tcPr>
            <w:tcW w:w="274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6268F5" w:rsidRPr="00687681" w:rsidRDefault="004352E2" w:rsidP="006268F5">
            <w:r>
              <w:rPr>
                <w:spacing w:val="-10"/>
                <w:kern w:val="2"/>
                <w:sz w:val="22"/>
                <w:szCs w:val="22"/>
              </w:rPr>
              <w:t>1743</w:t>
            </w:r>
            <w:r w:rsidR="006268F5">
              <w:rPr>
                <w:spacing w:val="-10"/>
                <w:kern w:val="2"/>
                <w:sz w:val="22"/>
                <w:szCs w:val="22"/>
              </w:rPr>
              <w:t>3,7</w:t>
            </w:r>
          </w:p>
        </w:tc>
        <w:tc>
          <w:tcPr>
            <w:tcW w:w="273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3025,0</w:t>
            </w:r>
          </w:p>
        </w:tc>
        <w:tc>
          <w:tcPr>
            <w:tcW w:w="275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2908,6</w:t>
            </w:r>
          </w:p>
        </w:tc>
        <w:tc>
          <w:tcPr>
            <w:tcW w:w="228" w:type="pct"/>
          </w:tcPr>
          <w:p w:rsidR="006268F5" w:rsidRPr="00A85CA9" w:rsidRDefault="006268F5" w:rsidP="007E52C3">
            <w:r w:rsidRPr="00A85CA9">
              <w:t>2500,00</w:t>
            </w:r>
          </w:p>
        </w:tc>
        <w:tc>
          <w:tcPr>
            <w:tcW w:w="274" w:type="pct"/>
          </w:tcPr>
          <w:p w:rsidR="006268F5" w:rsidRPr="00A85CA9" w:rsidRDefault="006268F5" w:rsidP="007E52C3">
            <w:r w:rsidRPr="00A85CA9">
              <w:t>2500,00</w:t>
            </w:r>
          </w:p>
        </w:tc>
        <w:tc>
          <w:tcPr>
            <w:tcW w:w="274" w:type="pct"/>
          </w:tcPr>
          <w:p w:rsidR="006268F5" w:rsidRPr="00A85CA9" w:rsidRDefault="006268F5" w:rsidP="007E52C3">
            <w:r w:rsidRPr="00A85CA9">
              <w:t>2500,00</w:t>
            </w:r>
          </w:p>
        </w:tc>
        <w:tc>
          <w:tcPr>
            <w:tcW w:w="229" w:type="pct"/>
          </w:tcPr>
          <w:p w:rsidR="006268F5" w:rsidRPr="00A85CA9" w:rsidRDefault="006268F5" w:rsidP="007E52C3">
            <w:r w:rsidRPr="00A85CA9">
              <w:t>2500,00</w:t>
            </w:r>
          </w:p>
        </w:tc>
        <w:tc>
          <w:tcPr>
            <w:tcW w:w="274" w:type="pct"/>
          </w:tcPr>
          <w:p w:rsidR="006268F5" w:rsidRPr="00A85CA9" w:rsidRDefault="006268F5" w:rsidP="007E52C3">
            <w:r w:rsidRPr="00A85CA9">
              <w:t>2500,00</w:t>
            </w:r>
          </w:p>
        </w:tc>
        <w:tc>
          <w:tcPr>
            <w:tcW w:w="276" w:type="pct"/>
          </w:tcPr>
          <w:p w:rsidR="006268F5" w:rsidRDefault="006268F5" w:rsidP="007E52C3">
            <w:r w:rsidRPr="00A85CA9">
              <w:t>2500,00</w:t>
            </w:r>
          </w:p>
        </w:tc>
      </w:tr>
      <w:tr w:rsidR="004352E2" w:rsidRPr="00687681" w:rsidTr="004352E2">
        <w:tc>
          <w:tcPr>
            <w:tcW w:w="567" w:type="pct"/>
            <w:vMerge w:val="restar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lastRenderedPageBreak/>
              <w:t>Подпро</w:t>
            </w:r>
            <w:r w:rsidRPr="00687681">
              <w:rPr>
                <w:kern w:val="2"/>
              </w:rPr>
              <w:softHyphen/>
              <w:t>грамма 1 «</w:t>
            </w:r>
            <w:r w:rsidRPr="00687681">
              <w:rPr>
                <w:bCs/>
              </w:rPr>
              <w:t>Развитие культуры</w:t>
            </w:r>
            <w:r w:rsidRPr="00687681">
              <w:rPr>
                <w:kern w:val="2"/>
              </w:rPr>
              <w:t>»</w:t>
            </w:r>
          </w:p>
        </w:tc>
        <w:tc>
          <w:tcPr>
            <w:tcW w:w="411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6268F5" w:rsidRPr="00687681" w:rsidRDefault="006268F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137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7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8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2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9" w:type="pct"/>
          </w:tcPr>
          <w:p w:rsidR="006268F5" w:rsidRPr="00F16A5F" w:rsidRDefault="004352E2" w:rsidP="007E52C3">
            <w:r>
              <w:t>5126</w:t>
            </w:r>
            <w:r w:rsidR="006268F5" w:rsidRPr="006268F5">
              <w:t>6,1</w:t>
            </w:r>
          </w:p>
        </w:tc>
        <w:tc>
          <w:tcPr>
            <w:tcW w:w="229" w:type="pct"/>
          </w:tcPr>
          <w:p w:rsidR="006268F5" w:rsidRPr="00F16A5F" w:rsidRDefault="006268F5" w:rsidP="007E52C3">
            <w:r w:rsidRPr="00F16A5F">
              <w:t>3386,7</w:t>
            </w:r>
          </w:p>
        </w:tc>
        <w:tc>
          <w:tcPr>
            <w:tcW w:w="274" w:type="pct"/>
          </w:tcPr>
          <w:p w:rsidR="006268F5" w:rsidRPr="00F16A5F" w:rsidRDefault="006268F5" w:rsidP="007E52C3">
            <w:r w:rsidRPr="00F16A5F">
              <w:t>5633,5</w:t>
            </w:r>
          </w:p>
        </w:tc>
        <w:tc>
          <w:tcPr>
            <w:tcW w:w="274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6268F5" w:rsidRPr="00687681" w:rsidRDefault="004352E2" w:rsidP="006268F5">
            <w:r>
              <w:rPr>
                <w:spacing w:val="-10"/>
                <w:kern w:val="2"/>
                <w:sz w:val="22"/>
                <w:szCs w:val="22"/>
              </w:rPr>
              <w:t>1743</w:t>
            </w:r>
            <w:r w:rsidR="006268F5">
              <w:rPr>
                <w:spacing w:val="-10"/>
                <w:kern w:val="2"/>
                <w:sz w:val="22"/>
                <w:szCs w:val="22"/>
              </w:rPr>
              <w:t>3,7</w:t>
            </w:r>
          </w:p>
        </w:tc>
        <w:tc>
          <w:tcPr>
            <w:tcW w:w="273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3025,0</w:t>
            </w:r>
          </w:p>
        </w:tc>
        <w:tc>
          <w:tcPr>
            <w:tcW w:w="275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2908,6</w:t>
            </w:r>
          </w:p>
        </w:tc>
        <w:tc>
          <w:tcPr>
            <w:tcW w:w="228" w:type="pct"/>
          </w:tcPr>
          <w:p w:rsidR="006268F5" w:rsidRPr="00F16A5F" w:rsidRDefault="006268F5" w:rsidP="007E52C3">
            <w:r w:rsidRPr="00F16A5F">
              <w:t>2500,00</w:t>
            </w:r>
          </w:p>
        </w:tc>
        <w:tc>
          <w:tcPr>
            <w:tcW w:w="274" w:type="pct"/>
          </w:tcPr>
          <w:p w:rsidR="006268F5" w:rsidRPr="00F16A5F" w:rsidRDefault="006268F5" w:rsidP="007E52C3">
            <w:r w:rsidRPr="00F16A5F">
              <w:t>2500,00</w:t>
            </w:r>
          </w:p>
        </w:tc>
        <w:tc>
          <w:tcPr>
            <w:tcW w:w="274" w:type="pct"/>
          </w:tcPr>
          <w:p w:rsidR="006268F5" w:rsidRPr="00F16A5F" w:rsidRDefault="006268F5" w:rsidP="007E52C3">
            <w:r w:rsidRPr="00F16A5F">
              <w:t>2500,00</w:t>
            </w:r>
          </w:p>
        </w:tc>
        <w:tc>
          <w:tcPr>
            <w:tcW w:w="229" w:type="pct"/>
          </w:tcPr>
          <w:p w:rsidR="006268F5" w:rsidRPr="00F16A5F" w:rsidRDefault="006268F5" w:rsidP="007E52C3">
            <w:r w:rsidRPr="00F16A5F">
              <w:t>2500,00</w:t>
            </w:r>
          </w:p>
        </w:tc>
        <w:tc>
          <w:tcPr>
            <w:tcW w:w="274" w:type="pct"/>
          </w:tcPr>
          <w:p w:rsidR="006268F5" w:rsidRPr="00F16A5F" w:rsidRDefault="006268F5" w:rsidP="007E52C3">
            <w:r w:rsidRPr="00F16A5F">
              <w:t>2500,00</w:t>
            </w:r>
          </w:p>
        </w:tc>
        <w:tc>
          <w:tcPr>
            <w:tcW w:w="276" w:type="pct"/>
          </w:tcPr>
          <w:p w:rsidR="006268F5" w:rsidRDefault="006268F5" w:rsidP="007E52C3">
            <w:r w:rsidRPr="00F16A5F">
              <w:t>2500,00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87681" w:rsidRPr="00687681" w:rsidRDefault="00687681" w:rsidP="00687681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29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268F5" w:rsidRPr="00687681" w:rsidRDefault="006268F5" w:rsidP="00A845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6268F5" w:rsidRPr="00687681" w:rsidRDefault="006268F5" w:rsidP="00A845E4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137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8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2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9" w:type="pct"/>
          </w:tcPr>
          <w:p w:rsidR="006268F5" w:rsidRPr="00EB5F99" w:rsidRDefault="004352E2" w:rsidP="007E52C3">
            <w:r>
              <w:t>5126</w:t>
            </w:r>
            <w:r w:rsidR="006268F5" w:rsidRPr="006268F5">
              <w:t>6,1</w:t>
            </w:r>
          </w:p>
        </w:tc>
        <w:tc>
          <w:tcPr>
            <w:tcW w:w="229" w:type="pct"/>
          </w:tcPr>
          <w:p w:rsidR="006268F5" w:rsidRPr="00EB5F99" w:rsidRDefault="006268F5" w:rsidP="007E52C3">
            <w:r w:rsidRPr="00EB5F99">
              <w:t>3386,7</w:t>
            </w:r>
          </w:p>
        </w:tc>
        <w:tc>
          <w:tcPr>
            <w:tcW w:w="274" w:type="pct"/>
          </w:tcPr>
          <w:p w:rsidR="006268F5" w:rsidRPr="00EB5F99" w:rsidRDefault="006268F5" w:rsidP="007E52C3">
            <w:r w:rsidRPr="00EB5F99">
              <w:t>5633,5</w:t>
            </w:r>
          </w:p>
        </w:tc>
        <w:tc>
          <w:tcPr>
            <w:tcW w:w="274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6268F5" w:rsidRPr="00687681" w:rsidRDefault="004352E2" w:rsidP="006268F5">
            <w:r>
              <w:rPr>
                <w:spacing w:val="-10"/>
                <w:kern w:val="2"/>
                <w:sz w:val="22"/>
                <w:szCs w:val="22"/>
              </w:rPr>
              <w:t>1743</w:t>
            </w:r>
            <w:r w:rsidR="006268F5">
              <w:rPr>
                <w:spacing w:val="-10"/>
                <w:kern w:val="2"/>
                <w:sz w:val="22"/>
                <w:szCs w:val="22"/>
              </w:rPr>
              <w:t>3,7</w:t>
            </w:r>
          </w:p>
        </w:tc>
        <w:tc>
          <w:tcPr>
            <w:tcW w:w="273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3025,0</w:t>
            </w:r>
          </w:p>
        </w:tc>
        <w:tc>
          <w:tcPr>
            <w:tcW w:w="275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2908,6</w:t>
            </w:r>
          </w:p>
        </w:tc>
        <w:tc>
          <w:tcPr>
            <w:tcW w:w="228" w:type="pct"/>
          </w:tcPr>
          <w:p w:rsidR="006268F5" w:rsidRPr="00EB5F99" w:rsidRDefault="006268F5" w:rsidP="007E52C3">
            <w:r w:rsidRPr="00EB5F99">
              <w:t>2500,00</w:t>
            </w:r>
          </w:p>
        </w:tc>
        <w:tc>
          <w:tcPr>
            <w:tcW w:w="274" w:type="pct"/>
          </w:tcPr>
          <w:p w:rsidR="006268F5" w:rsidRPr="00EB5F99" w:rsidRDefault="006268F5" w:rsidP="007E52C3">
            <w:r w:rsidRPr="00EB5F99">
              <w:t>2500,00</w:t>
            </w:r>
          </w:p>
        </w:tc>
        <w:tc>
          <w:tcPr>
            <w:tcW w:w="274" w:type="pct"/>
          </w:tcPr>
          <w:p w:rsidR="006268F5" w:rsidRPr="00EB5F99" w:rsidRDefault="006268F5" w:rsidP="007E52C3">
            <w:r w:rsidRPr="00EB5F99">
              <w:t>2500,00</w:t>
            </w:r>
          </w:p>
        </w:tc>
        <w:tc>
          <w:tcPr>
            <w:tcW w:w="229" w:type="pct"/>
          </w:tcPr>
          <w:p w:rsidR="006268F5" w:rsidRPr="00EB5F99" w:rsidRDefault="006268F5" w:rsidP="007E52C3">
            <w:r w:rsidRPr="00EB5F99">
              <w:t>2500,00</w:t>
            </w:r>
          </w:p>
        </w:tc>
        <w:tc>
          <w:tcPr>
            <w:tcW w:w="274" w:type="pct"/>
          </w:tcPr>
          <w:p w:rsidR="006268F5" w:rsidRPr="00EB5F99" w:rsidRDefault="006268F5" w:rsidP="007E52C3">
            <w:r w:rsidRPr="00EB5F99">
              <w:t>2500,00</w:t>
            </w:r>
          </w:p>
        </w:tc>
        <w:tc>
          <w:tcPr>
            <w:tcW w:w="276" w:type="pct"/>
          </w:tcPr>
          <w:p w:rsidR="006268F5" w:rsidRDefault="006268F5" w:rsidP="007E52C3">
            <w:r w:rsidRPr="00EB5F99">
              <w:t>2500,00</w:t>
            </w:r>
          </w:p>
        </w:tc>
      </w:tr>
      <w:tr w:rsidR="004352E2" w:rsidRPr="00687681" w:rsidTr="004352E2">
        <w:tc>
          <w:tcPr>
            <w:tcW w:w="567" w:type="pct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Основное мероприя</w:t>
            </w:r>
            <w:r w:rsidRPr="00687681">
              <w:rPr>
                <w:kern w:val="2"/>
              </w:rPr>
              <w:softHyphen/>
              <w:t>тие 1.1.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Охрана и сохранение объектов культурного наследия Верхнесеребряковского сельского поселения</w:t>
            </w:r>
          </w:p>
        </w:tc>
        <w:tc>
          <w:tcPr>
            <w:tcW w:w="411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2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9" w:type="pct"/>
          </w:tcPr>
          <w:p w:rsidR="00687681" w:rsidRPr="00687681" w:rsidRDefault="00811863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15,0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74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15,0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87681" w:rsidRPr="00687681" w:rsidRDefault="00687681" w:rsidP="00687681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0801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</w:t>
            </w:r>
            <w:r w:rsidRPr="00687681">
              <w:rPr>
                <w:spacing w:val="-10"/>
                <w:kern w:val="2"/>
              </w:rPr>
              <w:t>100</w:t>
            </w:r>
            <w:r w:rsidRPr="00687681">
              <w:rPr>
                <w:spacing w:val="-10"/>
                <w:kern w:val="2"/>
                <w:lang w:val="en-US"/>
              </w:rPr>
              <w:t>S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3320</w:t>
            </w:r>
          </w:p>
        </w:tc>
        <w:tc>
          <w:tcPr>
            <w:tcW w:w="92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1</w:t>
            </w:r>
            <w:r w:rsidR="00811863">
              <w:rPr>
                <w:spacing w:val="-10"/>
                <w:kern w:val="2"/>
              </w:rPr>
              <w:t>0</w:t>
            </w:r>
          </w:p>
        </w:tc>
        <w:tc>
          <w:tcPr>
            <w:tcW w:w="31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29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A845E4" w:rsidRPr="00687681" w:rsidRDefault="00A845E4" w:rsidP="00A845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687681" w:rsidRPr="00687681" w:rsidRDefault="00A845E4" w:rsidP="00A845E4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687681" w:rsidRPr="00687681" w:rsidRDefault="00811863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15,0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15,0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352E2" w:rsidRPr="00687681" w:rsidTr="004352E2">
        <w:trPr>
          <w:trHeight w:val="480"/>
        </w:trPr>
        <w:tc>
          <w:tcPr>
            <w:tcW w:w="567" w:type="pct"/>
            <w:vMerge w:val="restart"/>
          </w:tcPr>
          <w:p w:rsidR="008F2CCC" w:rsidRPr="006268F5" w:rsidRDefault="008F2CCC" w:rsidP="006268F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сновное </w:t>
            </w:r>
            <w:proofErr w:type="spellStart"/>
            <w:r>
              <w:rPr>
                <w:kern w:val="2"/>
              </w:rPr>
              <w:t>мероприя¬тие</w:t>
            </w:r>
            <w:proofErr w:type="spellEnd"/>
            <w:r>
              <w:rPr>
                <w:kern w:val="2"/>
              </w:rPr>
              <w:t xml:space="preserve"> 1.2</w:t>
            </w:r>
            <w:r w:rsidRPr="006268F5">
              <w:rPr>
                <w:kern w:val="2"/>
              </w:rPr>
              <w:t>.</w:t>
            </w:r>
          </w:p>
          <w:p w:rsidR="008F2CCC" w:rsidRPr="00687681" w:rsidRDefault="008F2CCC" w:rsidP="006268F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268F5">
              <w:rPr>
                <w:kern w:val="2"/>
              </w:rPr>
              <w:t>Охрана и сохранение объектов культурного наследия Верхнесеребряковского сельского поселения</w:t>
            </w:r>
          </w:p>
        </w:tc>
        <w:tc>
          <w:tcPr>
            <w:tcW w:w="411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8F2CCC" w:rsidRPr="00687681" w:rsidRDefault="008F2CCC" w:rsidP="000975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137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7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8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2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9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832,6</w:t>
            </w:r>
          </w:p>
        </w:tc>
        <w:tc>
          <w:tcPr>
            <w:tcW w:w="229" w:type="pct"/>
          </w:tcPr>
          <w:p w:rsidR="008F2CCC" w:rsidRDefault="008F2CCC" w:rsidP="008F2CCC">
            <w:pPr>
              <w:jc w:val="center"/>
            </w:pPr>
            <w:r w:rsidRPr="0063069C"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832,6</w:t>
            </w:r>
          </w:p>
        </w:tc>
        <w:tc>
          <w:tcPr>
            <w:tcW w:w="273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352E2" w:rsidRPr="00687681" w:rsidTr="004352E2">
        <w:trPr>
          <w:trHeight w:val="480"/>
        </w:trPr>
        <w:tc>
          <w:tcPr>
            <w:tcW w:w="567" w:type="pct"/>
            <w:vMerge/>
          </w:tcPr>
          <w:p w:rsidR="008F2CCC" w:rsidRPr="006268F5" w:rsidRDefault="008F2CCC" w:rsidP="006268F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8F2CCC" w:rsidRPr="00687681" w:rsidRDefault="008F2CCC" w:rsidP="00097530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0801</w:t>
            </w:r>
          </w:p>
        </w:tc>
        <w:tc>
          <w:tcPr>
            <w:tcW w:w="228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</w:t>
            </w:r>
            <w:r w:rsidRPr="00687681">
              <w:rPr>
                <w:spacing w:val="-10"/>
                <w:kern w:val="2"/>
              </w:rPr>
              <w:t>100</w:t>
            </w:r>
            <w:r w:rsidRPr="00687681">
              <w:rPr>
                <w:spacing w:val="-10"/>
                <w:kern w:val="2"/>
                <w:lang w:val="en-US"/>
              </w:rPr>
              <w:t>S</w:t>
            </w:r>
          </w:p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90</w:t>
            </w:r>
          </w:p>
        </w:tc>
        <w:tc>
          <w:tcPr>
            <w:tcW w:w="92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319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832,6</w:t>
            </w:r>
          </w:p>
        </w:tc>
        <w:tc>
          <w:tcPr>
            <w:tcW w:w="229" w:type="pct"/>
          </w:tcPr>
          <w:p w:rsidR="008F2CCC" w:rsidRDefault="008F2CCC" w:rsidP="008F2CCC">
            <w:pPr>
              <w:jc w:val="center"/>
            </w:pPr>
            <w:r w:rsidRPr="0063069C"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832,6</w:t>
            </w:r>
          </w:p>
        </w:tc>
        <w:tc>
          <w:tcPr>
            <w:tcW w:w="273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352E2" w:rsidRPr="00687681" w:rsidTr="004352E2">
        <w:trPr>
          <w:trHeight w:val="480"/>
        </w:trPr>
        <w:tc>
          <w:tcPr>
            <w:tcW w:w="567" w:type="pct"/>
            <w:vMerge/>
          </w:tcPr>
          <w:p w:rsidR="008F2CCC" w:rsidRPr="006268F5" w:rsidRDefault="008F2CCC" w:rsidP="006268F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8F2CCC" w:rsidRPr="00687681" w:rsidRDefault="008F2CCC" w:rsidP="00097530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137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8F2CCC" w:rsidRPr="00687681" w:rsidRDefault="008F2CCC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352E2" w:rsidRPr="00687681" w:rsidTr="004352E2">
        <w:tc>
          <w:tcPr>
            <w:tcW w:w="567" w:type="pct"/>
            <w:vMerge w:val="restart"/>
          </w:tcPr>
          <w:p w:rsidR="006268F5" w:rsidRPr="00687681" w:rsidRDefault="008F2CCC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="006268F5" w:rsidRPr="00687681">
              <w:rPr>
                <w:kern w:val="2"/>
              </w:rPr>
              <w:t>.</w:t>
            </w:r>
          </w:p>
          <w:p w:rsidR="006268F5" w:rsidRPr="00687681" w:rsidRDefault="006268F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411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lastRenderedPageBreak/>
              <w:t>всего</w:t>
            </w:r>
          </w:p>
          <w:p w:rsidR="006268F5" w:rsidRPr="00687681" w:rsidRDefault="006268F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137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7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8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2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9" w:type="pct"/>
          </w:tcPr>
          <w:p w:rsidR="006268F5" w:rsidRPr="00424041" w:rsidRDefault="006268F5" w:rsidP="007E52C3">
            <w:r>
              <w:t>38047,5</w:t>
            </w:r>
          </w:p>
        </w:tc>
        <w:tc>
          <w:tcPr>
            <w:tcW w:w="229" w:type="pct"/>
          </w:tcPr>
          <w:p w:rsidR="006268F5" w:rsidRPr="00424041" w:rsidRDefault="006268F5" w:rsidP="007E52C3">
            <w:r w:rsidRPr="00424041">
              <w:t>3386,7</w:t>
            </w:r>
          </w:p>
        </w:tc>
        <w:tc>
          <w:tcPr>
            <w:tcW w:w="274" w:type="pct"/>
          </w:tcPr>
          <w:p w:rsidR="006268F5" w:rsidRPr="00424041" w:rsidRDefault="006268F5" w:rsidP="007E52C3">
            <w:r>
              <w:t>3618,5</w:t>
            </w:r>
          </w:p>
        </w:tc>
        <w:tc>
          <w:tcPr>
            <w:tcW w:w="274" w:type="pct"/>
          </w:tcPr>
          <w:p w:rsidR="006268F5" w:rsidRPr="00687681" w:rsidRDefault="006268F5" w:rsidP="00097530"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6268F5" w:rsidRPr="00687681" w:rsidRDefault="006268F5" w:rsidP="004352E2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4352E2">
              <w:rPr>
                <w:spacing w:val="-10"/>
                <w:kern w:val="2"/>
                <w:sz w:val="22"/>
                <w:szCs w:val="22"/>
              </w:rPr>
              <w:t>60</w:t>
            </w: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273" w:type="pct"/>
          </w:tcPr>
          <w:p w:rsidR="006268F5" w:rsidRPr="00687681" w:rsidRDefault="006268F5" w:rsidP="00097530">
            <w:r>
              <w:rPr>
                <w:spacing w:val="-10"/>
                <w:kern w:val="2"/>
                <w:sz w:val="22"/>
                <w:szCs w:val="22"/>
              </w:rPr>
              <w:t>3025,0</w:t>
            </w:r>
          </w:p>
        </w:tc>
        <w:tc>
          <w:tcPr>
            <w:tcW w:w="275" w:type="pct"/>
          </w:tcPr>
          <w:p w:rsidR="006268F5" w:rsidRPr="00687681" w:rsidRDefault="006268F5" w:rsidP="00097530">
            <w:r>
              <w:rPr>
                <w:spacing w:val="-10"/>
                <w:kern w:val="2"/>
                <w:sz w:val="22"/>
                <w:szCs w:val="22"/>
              </w:rPr>
              <w:t>2908,6</w:t>
            </w:r>
          </w:p>
        </w:tc>
        <w:tc>
          <w:tcPr>
            <w:tcW w:w="228" w:type="pct"/>
          </w:tcPr>
          <w:p w:rsidR="006268F5" w:rsidRPr="00424041" w:rsidRDefault="006268F5" w:rsidP="007E52C3">
            <w:r w:rsidRPr="00424041">
              <w:t>2500,00</w:t>
            </w:r>
          </w:p>
        </w:tc>
        <w:tc>
          <w:tcPr>
            <w:tcW w:w="274" w:type="pct"/>
          </w:tcPr>
          <w:p w:rsidR="006268F5" w:rsidRPr="00424041" w:rsidRDefault="006268F5" w:rsidP="007E52C3">
            <w:r w:rsidRPr="00424041">
              <w:t>2500,00</w:t>
            </w:r>
          </w:p>
        </w:tc>
        <w:tc>
          <w:tcPr>
            <w:tcW w:w="274" w:type="pct"/>
          </w:tcPr>
          <w:p w:rsidR="006268F5" w:rsidRPr="00424041" w:rsidRDefault="006268F5" w:rsidP="007E52C3">
            <w:r w:rsidRPr="00424041">
              <w:t>2500,00</w:t>
            </w:r>
          </w:p>
        </w:tc>
        <w:tc>
          <w:tcPr>
            <w:tcW w:w="229" w:type="pct"/>
          </w:tcPr>
          <w:p w:rsidR="006268F5" w:rsidRPr="00424041" w:rsidRDefault="006268F5" w:rsidP="007E52C3">
            <w:r w:rsidRPr="00424041">
              <w:t>2500,00</w:t>
            </w:r>
          </w:p>
        </w:tc>
        <w:tc>
          <w:tcPr>
            <w:tcW w:w="274" w:type="pct"/>
          </w:tcPr>
          <w:p w:rsidR="006268F5" w:rsidRPr="00424041" w:rsidRDefault="006268F5" w:rsidP="007E52C3">
            <w:r w:rsidRPr="00424041">
              <w:t>2500,00</w:t>
            </w:r>
          </w:p>
        </w:tc>
        <w:tc>
          <w:tcPr>
            <w:tcW w:w="276" w:type="pct"/>
          </w:tcPr>
          <w:p w:rsidR="006268F5" w:rsidRDefault="006268F5" w:rsidP="007E52C3">
            <w:r w:rsidRPr="00424041">
              <w:t>2500,00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87681" w:rsidRPr="00687681" w:rsidRDefault="00687681" w:rsidP="00687681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268F5" w:rsidRPr="00687681" w:rsidRDefault="006268F5" w:rsidP="00A845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6268F5" w:rsidRPr="00687681" w:rsidRDefault="006268F5" w:rsidP="00A845E4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137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0801</w:t>
            </w:r>
          </w:p>
        </w:tc>
        <w:tc>
          <w:tcPr>
            <w:tcW w:w="228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</w:t>
            </w:r>
            <w:r w:rsidRPr="00687681">
              <w:rPr>
                <w:spacing w:val="-10"/>
                <w:kern w:val="2"/>
              </w:rPr>
              <w:t>10000590</w:t>
            </w:r>
          </w:p>
        </w:tc>
        <w:tc>
          <w:tcPr>
            <w:tcW w:w="92" w:type="pct"/>
          </w:tcPr>
          <w:p w:rsidR="006268F5" w:rsidRPr="00687681" w:rsidRDefault="006268F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610</w:t>
            </w:r>
          </w:p>
        </w:tc>
        <w:tc>
          <w:tcPr>
            <w:tcW w:w="319" w:type="pct"/>
          </w:tcPr>
          <w:p w:rsidR="006268F5" w:rsidRPr="00C87C65" w:rsidRDefault="006268F5" w:rsidP="007E52C3">
            <w:r w:rsidRPr="00C87C65">
              <w:t>34061,4</w:t>
            </w:r>
          </w:p>
        </w:tc>
        <w:tc>
          <w:tcPr>
            <w:tcW w:w="229" w:type="pct"/>
          </w:tcPr>
          <w:p w:rsidR="006268F5" w:rsidRPr="00C87C65" w:rsidRDefault="006268F5" w:rsidP="007E52C3">
            <w:r w:rsidRPr="00C87C65">
              <w:t>3386,7</w:t>
            </w:r>
          </w:p>
        </w:tc>
        <w:tc>
          <w:tcPr>
            <w:tcW w:w="274" w:type="pct"/>
          </w:tcPr>
          <w:p w:rsidR="006268F5" w:rsidRPr="00C87C65" w:rsidRDefault="006268F5" w:rsidP="007E52C3">
            <w:r w:rsidRPr="00C87C65">
              <w:t>3618,5</w:t>
            </w:r>
          </w:p>
        </w:tc>
        <w:tc>
          <w:tcPr>
            <w:tcW w:w="274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6268F5" w:rsidRPr="00687681" w:rsidRDefault="004352E2" w:rsidP="006268F5">
            <w:r>
              <w:rPr>
                <w:spacing w:val="-10"/>
                <w:kern w:val="2"/>
                <w:sz w:val="22"/>
                <w:szCs w:val="22"/>
              </w:rPr>
              <w:t>360</w:t>
            </w:r>
            <w:r w:rsidR="006268F5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273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3025,0</w:t>
            </w:r>
          </w:p>
        </w:tc>
        <w:tc>
          <w:tcPr>
            <w:tcW w:w="275" w:type="pct"/>
          </w:tcPr>
          <w:p w:rsidR="006268F5" w:rsidRPr="00687681" w:rsidRDefault="006268F5" w:rsidP="006268F5">
            <w:r>
              <w:rPr>
                <w:spacing w:val="-10"/>
                <w:kern w:val="2"/>
                <w:sz w:val="22"/>
                <w:szCs w:val="22"/>
              </w:rPr>
              <w:t>2908,6</w:t>
            </w:r>
          </w:p>
        </w:tc>
        <w:tc>
          <w:tcPr>
            <w:tcW w:w="228" w:type="pct"/>
          </w:tcPr>
          <w:p w:rsidR="006268F5" w:rsidRPr="00C87C65" w:rsidRDefault="006268F5" w:rsidP="007E52C3">
            <w:r w:rsidRPr="00C87C65">
              <w:t>2500,00</w:t>
            </w:r>
          </w:p>
        </w:tc>
        <w:tc>
          <w:tcPr>
            <w:tcW w:w="274" w:type="pct"/>
          </w:tcPr>
          <w:p w:rsidR="006268F5" w:rsidRPr="00C87C65" w:rsidRDefault="006268F5" w:rsidP="007E52C3">
            <w:r w:rsidRPr="00C87C65">
              <w:t>2500,00</w:t>
            </w:r>
          </w:p>
        </w:tc>
        <w:tc>
          <w:tcPr>
            <w:tcW w:w="274" w:type="pct"/>
          </w:tcPr>
          <w:p w:rsidR="006268F5" w:rsidRPr="00C87C65" w:rsidRDefault="006268F5" w:rsidP="007E52C3">
            <w:r w:rsidRPr="00C87C65">
              <w:t>2500,00</w:t>
            </w:r>
          </w:p>
        </w:tc>
        <w:tc>
          <w:tcPr>
            <w:tcW w:w="229" w:type="pct"/>
          </w:tcPr>
          <w:p w:rsidR="006268F5" w:rsidRPr="00C87C65" w:rsidRDefault="006268F5" w:rsidP="007E52C3">
            <w:r w:rsidRPr="00C87C65">
              <w:t>2500,00</w:t>
            </w:r>
          </w:p>
        </w:tc>
        <w:tc>
          <w:tcPr>
            <w:tcW w:w="274" w:type="pct"/>
          </w:tcPr>
          <w:p w:rsidR="006268F5" w:rsidRPr="00C87C65" w:rsidRDefault="006268F5" w:rsidP="007E52C3">
            <w:r w:rsidRPr="00C87C65">
              <w:t>2500,00</w:t>
            </w:r>
          </w:p>
        </w:tc>
        <w:tc>
          <w:tcPr>
            <w:tcW w:w="276" w:type="pct"/>
          </w:tcPr>
          <w:p w:rsidR="006268F5" w:rsidRDefault="006268F5" w:rsidP="007E52C3">
            <w:r w:rsidRPr="00C87C65">
              <w:t>2500,00</w:t>
            </w:r>
          </w:p>
        </w:tc>
      </w:tr>
    </w:tbl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2B1EF1" w:rsidRDefault="002B1EF1" w:rsidP="0022696D">
      <w:pPr>
        <w:ind w:left="8505"/>
        <w:jc w:val="right"/>
        <w:rPr>
          <w:sz w:val="28"/>
          <w:szCs w:val="28"/>
        </w:rPr>
      </w:pPr>
    </w:p>
    <w:p w:rsidR="002B1EF1" w:rsidRDefault="002B1EF1" w:rsidP="0022696D">
      <w:pPr>
        <w:ind w:left="8505"/>
        <w:jc w:val="right"/>
        <w:rPr>
          <w:sz w:val="28"/>
          <w:szCs w:val="28"/>
        </w:rPr>
      </w:pPr>
    </w:p>
    <w:p w:rsidR="002B1EF1" w:rsidRDefault="002B1EF1" w:rsidP="0022696D">
      <w:pPr>
        <w:ind w:left="8505"/>
        <w:jc w:val="right"/>
        <w:rPr>
          <w:sz w:val="28"/>
          <w:szCs w:val="28"/>
        </w:rPr>
      </w:pPr>
    </w:p>
    <w:p w:rsidR="002B1EF1" w:rsidRDefault="002B1EF1" w:rsidP="0022696D">
      <w:pPr>
        <w:ind w:left="8505"/>
        <w:jc w:val="right"/>
        <w:rPr>
          <w:sz w:val="28"/>
          <w:szCs w:val="28"/>
        </w:rPr>
      </w:pPr>
    </w:p>
    <w:p w:rsidR="00AD2D72" w:rsidRPr="00AD2D72" w:rsidRDefault="00AD2D72" w:rsidP="0022696D">
      <w:pPr>
        <w:ind w:left="8505"/>
        <w:jc w:val="right"/>
        <w:rPr>
          <w:sz w:val="28"/>
          <w:szCs w:val="28"/>
        </w:rPr>
      </w:pPr>
      <w:r w:rsidRPr="00AD2D72">
        <w:rPr>
          <w:sz w:val="28"/>
          <w:szCs w:val="28"/>
        </w:rPr>
        <w:t>Приложение № 5</w:t>
      </w:r>
    </w:p>
    <w:p w:rsidR="0022696D" w:rsidRDefault="00AD2D72" w:rsidP="0022696D">
      <w:pPr>
        <w:spacing w:line="252" w:lineRule="auto"/>
        <w:ind w:left="8505"/>
        <w:jc w:val="right"/>
        <w:rPr>
          <w:sz w:val="28"/>
          <w:szCs w:val="28"/>
        </w:rPr>
      </w:pPr>
      <w:r w:rsidRPr="00AD2D72">
        <w:rPr>
          <w:sz w:val="28"/>
          <w:szCs w:val="28"/>
        </w:rPr>
        <w:t>к муниципальной программе Верхнесеребряковского сельского поселения</w:t>
      </w:r>
    </w:p>
    <w:p w:rsidR="00AD2D72" w:rsidRPr="00AD2D72" w:rsidRDefault="00AD2D72" w:rsidP="0022696D">
      <w:pPr>
        <w:spacing w:line="252" w:lineRule="auto"/>
        <w:ind w:left="8505"/>
        <w:jc w:val="right"/>
        <w:rPr>
          <w:sz w:val="28"/>
          <w:szCs w:val="28"/>
        </w:rPr>
      </w:pPr>
      <w:r w:rsidRPr="00AD2D72">
        <w:rPr>
          <w:bCs/>
          <w:sz w:val="24"/>
          <w:szCs w:val="24"/>
        </w:rPr>
        <w:t xml:space="preserve"> </w:t>
      </w:r>
      <w:r w:rsidRPr="00AD2D72">
        <w:rPr>
          <w:sz w:val="28"/>
          <w:szCs w:val="28"/>
        </w:rPr>
        <w:t>«Развитие культуры и спорта»</w:t>
      </w:r>
    </w:p>
    <w:p w:rsidR="00AD2D72" w:rsidRPr="00AD2D72" w:rsidRDefault="00AD2D72" w:rsidP="0022696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2D72" w:rsidRPr="00AD2D72" w:rsidRDefault="00AD2D72" w:rsidP="00AD2D72">
      <w:pPr>
        <w:jc w:val="center"/>
        <w:rPr>
          <w:kern w:val="2"/>
          <w:sz w:val="28"/>
          <w:szCs w:val="28"/>
        </w:rPr>
      </w:pPr>
      <w:r w:rsidRPr="00AD2D72">
        <w:rPr>
          <w:kern w:val="2"/>
          <w:sz w:val="28"/>
          <w:szCs w:val="28"/>
        </w:rPr>
        <w:t>РАСХОДЫ</w:t>
      </w:r>
    </w:p>
    <w:p w:rsidR="00AD2D72" w:rsidRPr="00AD2D72" w:rsidRDefault="00AD2D72" w:rsidP="00AD2D72">
      <w:pPr>
        <w:jc w:val="center"/>
        <w:rPr>
          <w:kern w:val="2"/>
          <w:sz w:val="28"/>
          <w:szCs w:val="28"/>
        </w:rPr>
      </w:pPr>
      <w:r w:rsidRPr="00AD2D72">
        <w:rPr>
          <w:kern w:val="2"/>
          <w:sz w:val="28"/>
          <w:szCs w:val="28"/>
        </w:rPr>
        <w:t>на реализацию муниципальной программы Верхнесеребряковского сельского поселения «</w:t>
      </w:r>
      <w:r w:rsidRPr="00AD2D72">
        <w:rPr>
          <w:sz w:val="28"/>
          <w:szCs w:val="28"/>
        </w:rPr>
        <w:t>Развитие культуры и спорта</w:t>
      </w:r>
      <w:r w:rsidRPr="00AD2D72">
        <w:rPr>
          <w:kern w:val="2"/>
          <w:sz w:val="28"/>
          <w:szCs w:val="28"/>
        </w:rPr>
        <w:t>»</w:t>
      </w:r>
    </w:p>
    <w:p w:rsidR="00AD2D72" w:rsidRPr="00AD2D72" w:rsidRDefault="00AD2D72" w:rsidP="00AD2D7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6"/>
        <w:gridCol w:w="1770"/>
        <w:gridCol w:w="1004"/>
        <w:gridCol w:w="910"/>
        <w:gridCol w:w="909"/>
        <w:gridCol w:w="908"/>
        <w:gridCol w:w="810"/>
        <w:gridCol w:w="907"/>
        <w:gridCol w:w="908"/>
        <w:gridCol w:w="909"/>
        <w:gridCol w:w="908"/>
        <w:gridCol w:w="907"/>
        <w:gridCol w:w="908"/>
        <w:gridCol w:w="908"/>
        <w:gridCol w:w="908"/>
      </w:tblGrid>
      <w:tr w:rsidR="00AD2D72" w:rsidRPr="00AD2D72" w:rsidTr="007E52C3">
        <w:tc>
          <w:tcPr>
            <w:tcW w:w="2752" w:type="dxa"/>
            <w:vMerge w:val="restart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 наименование подпро</w:t>
            </w:r>
            <w:r w:rsidRPr="00AD2D72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ъем расходов,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сего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AD2D72" w:rsidRPr="00AD2D72" w:rsidTr="007E52C3">
        <w:tc>
          <w:tcPr>
            <w:tcW w:w="2752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AD2D72" w:rsidRPr="00AD2D72" w:rsidRDefault="00AD2D72" w:rsidP="00AD2D72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3"/>
        <w:gridCol w:w="1735"/>
        <w:gridCol w:w="1006"/>
        <w:gridCol w:w="914"/>
        <w:gridCol w:w="914"/>
        <w:gridCol w:w="914"/>
        <w:gridCol w:w="823"/>
        <w:gridCol w:w="912"/>
        <w:gridCol w:w="914"/>
        <w:gridCol w:w="912"/>
        <w:gridCol w:w="912"/>
        <w:gridCol w:w="912"/>
        <w:gridCol w:w="912"/>
        <w:gridCol w:w="912"/>
        <w:gridCol w:w="912"/>
      </w:tblGrid>
      <w:tr w:rsidR="00AD2D72" w:rsidRPr="00AD2D72" w:rsidTr="00AD2D72">
        <w:trPr>
          <w:tblHeader/>
        </w:trPr>
        <w:tc>
          <w:tcPr>
            <w:tcW w:w="2817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F2CCC" w:rsidRPr="00AD2D72" w:rsidTr="00AD2D72">
        <w:tc>
          <w:tcPr>
            <w:tcW w:w="2817" w:type="dxa"/>
            <w:vMerge w:val="restart"/>
          </w:tcPr>
          <w:p w:rsidR="008F2CCC" w:rsidRPr="00AD2D72" w:rsidRDefault="008F2CCC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AD2D72">
              <w:rPr>
                <w:rFonts w:cs="Courier New"/>
                <w:bCs/>
                <w:sz w:val="24"/>
                <w:szCs w:val="24"/>
              </w:rPr>
              <w:t>Верхнесеребряковского сельского поселения</w:t>
            </w:r>
            <w:r w:rsidRPr="00AD2D72">
              <w:rPr>
                <w:kern w:val="2"/>
                <w:sz w:val="24"/>
                <w:szCs w:val="24"/>
              </w:rPr>
              <w:t xml:space="preserve"> «</w:t>
            </w:r>
            <w:r w:rsidRPr="00AD2D72">
              <w:rPr>
                <w:sz w:val="24"/>
                <w:szCs w:val="24"/>
              </w:rPr>
              <w:t>Развитие культуры и спорта</w:t>
            </w:r>
            <w:r w:rsidRPr="00AD2D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619" w:type="dxa"/>
          </w:tcPr>
          <w:p w:rsidR="008F2CCC" w:rsidRPr="00AD2D72" w:rsidRDefault="008F2CCC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88" w:type="dxa"/>
          </w:tcPr>
          <w:p w:rsidR="008F2CCC" w:rsidRPr="00AD2D72" w:rsidRDefault="004352E2" w:rsidP="007E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6</w:t>
            </w:r>
            <w:r w:rsidR="008F2CCC" w:rsidRPr="008F2CCC">
              <w:rPr>
                <w:sz w:val="24"/>
                <w:szCs w:val="24"/>
              </w:rPr>
              <w:t>6,1</w:t>
            </w:r>
          </w:p>
        </w:tc>
        <w:tc>
          <w:tcPr>
            <w:tcW w:w="1345" w:type="dxa"/>
          </w:tcPr>
          <w:p w:rsidR="008F2CCC" w:rsidRPr="00AD2D72" w:rsidRDefault="008F2CCC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3386,7</w:t>
            </w:r>
          </w:p>
        </w:tc>
        <w:tc>
          <w:tcPr>
            <w:tcW w:w="1345" w:type="dxa"/>
          </w:tcPr>
          <w:p w:rsidR="008F2CCC" w:rsidRPr="00AD2D72" w:rsidRDefault="008F2CCC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5633,5</w:t>
            </w:r>
          </w:p>
        </w:tc>
        <w:tc>
          <w:tcPr>
            <w:tcW w:w="1345" w:type="dxa"/>
          </w:tcPr>
          <w:p w:rsidR="008F2CCC" w:rsidRDefault="008F2CCC">
            <w:r w:rsidRPr="001F4B29"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1204" w:type="dxa"/>
          </w:tcPr>
          <w:p w:rsidR="008F2CCC" w:rsidRPr="00AD2D72" w:rsidRDefault="004352E2" w:rsidP="007E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</w:t>
            </w:r>
            <w:r w:rsidR="0022696D">
              <w:rPr>
                <w:sz w:val="24"/>
                <w:szCs w:val="24"/>
              </w:rPr>
              <w:t>3,7</w:t>
            </w:r>
          </w:p>
        </w:tc>
        <w:tc>
          <w:tcPr>
            <w:tcW w:w="1342" w:type="dxa"/>
          </w:tcPr>
          <w:p w:rsidR="008F2CCC" w:rsidRPr="00AD2D72" w:rsidRDefault="008F2CCC" w:rsidP="007E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,0</w:t>
            </w:r>
          </w:p>
        </w:tc>
        <w:tc>
          <w:tcPr>
            <w:tcW w:w="1344" w:type="dxa"/>
          </w:tcPr>
          <w:p w:rsidR="008F2CCC" w:rsidRPr="00AD2D72" w:rsidRDefault="008F2CCC" w:rsidP="007E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,6</w:t>
            </w:r>
          </w:p>
        </w:tc>
        <w:tc>
          <w:tcPr>
            <w:tcW w:w="1341" w:type="dxa"/>
          </w:tcPr>
          <w:p w:rsidR="008F2CCC" w:rsidRPr="00AD2D72" w:rsidRDefault="008F2CCC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  <w:tc>
          <w:tcPr>
            <w:tcW w:w="1341" w:type="dxa"/>
          </w:tcPr>
          <w:p w:rsidR="008F2CCC" w:rsidRPr="00AD2D72" w:rsidRDefault="008F2CCC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  <w:tc>
          <w:tcPr>
            <w:tcW w:w="1341" w:type="dxa"/>
          </w:tcPr>
          <w:p w:rsidR="008F2CCC" w:rsidRPr="00AD2D72" w:rsidRDefault="008F2CCC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  <w:tc>
          <w:tcPr>
            <w:tcW w:w="1341" w:type="dxa"/>
          </w:tcPr>
          <w:p w:rsidR="008F2CCC" w:rsidRPr="00AD2D72" w:rsidRDefault="008F2CCC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  <w:tc>
          <w:tcPr>
            <w:tcW w:w="1341" w:type="dxa"/>
          </w:tcPr>
          <w:p w:rsidR="008F2CCC" w:rsidRPr="00AD2D72" w:rsidRDefault="008F2CCC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  <w:tc>
          <w:tcPr>
            <w:tcW w:w="1341" w:type="dxa"/>
          </w:tcPr>
          <w:p w:rsidR="008F2CCC" w:rsidRPr="00AD2D72" w:rsidRDefault="008F2CCC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</w:tr>
      <w:tr w:rsidR="008F2CCC" w:rsidRPr="00AD2D72" w:rsidTr="00AD2D72">
        <w:tc>
          <w:tcPr>
            <w:tcW w:w="2817" w:type="dxa"/>
            <w:vMerge/>
          </w:tcPr>
          <w:p w:rsidR="008F2CCC" w:rsidRPr="00AD2D72" w:rsidRDefault="008F2CCC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8F2CCC" w:rsidRPr="00AD2D72" w:rsidRDefault="008F2CCC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</w:tcPr>
          <w:p w:rsidR="008F2CCC" w:rsidRPr="001F17EE" w:rsidRDefault="004352E2" w:rsidP="007E52C3">
            <w:r>
              <w:t>3743</w:t>
            </w:r>
            <w:r w:rsidR="008F2CCC" w:rsidRPr="008F2CCC">
              <w:t>3,5</w:t>
            </w:r>
          </w:p>
        </w:tc>
        <w:tc>
          <w:tcPr>
            <w:tcW w:w="1345" w:type="dxa"/>
          </w:tcPr>
          <w:p w:rsidR="008F2CCC" w:rsidRPr="001F17EE" w:rsidRDefault="008F2CCC" w:rsidP="007E52C3">
            <w:r w:rsidRPr="001F17EE">
              <w:t>3386,7</w:t>
            </w:r>
          </w:p>
        </w:tc>
        <w:tc>
          <w:tcPr>
            <w:tcW w:w="1345" w:type="dxa"/>
          </w:tcPr>
          <w:p w:rsidR="008F2CCC" w:rsidRPr="001F17EE" w:rsidRDefault="008F2CCC" w:rsidP="007E52C3">
            <w:r>
              <w:t>3626,3</w:t>
            </w:r>
          </w:p>
        </w:tc>
        <w:tc>
          <w:tcPr>
            <w:tcW w:w="1345" w:type="dxa"/>
          </w:tcPr>
          <w:p w:rsidR="008F2CCC" w:rsidRDefault="008F2CCC">
            <w:r w:rsidRPr="001F4B29"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1204" w:type="dxa"/>
          </w:tcPr>
          <w:p w:rsidR="008F2CCC" w:rsidRPr="001F17EE" w:rsidRDefault="008F2CCC" w:rsidP="004352E2">
            <w:r>
              <w:t>3</w:t>
            </w:r>
            <w:r w:rsidR="004352E2">
              <w:t>60</w:t>
            </w:r>
            <w:r>
              <w:t>1,1</w:t>
            </w:r>
          </w:p>
        </w:tc>
        <w:tc>
          <w:tcPr>
            <w:tcW w:w="1342" w:type="dxa"/>
          </w:tcPr>
          <w:p w:rsidR="008F2CCC" w:rsidRPr="00AD2D72" w:rsidRDefault="008F2CCC" w:rsidP="000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,0</w:t>
            </w:r>
          </w:p>
        </w:tc>
        <w:tc>
          <w:tcPr>
            <w:tcW w:w="1344" w:type="dxa"/>
          </w:tcPr>
          <w:p w:rsidR="008F2CCC" w:rsidRPr="00AD2D72" w:rsidRDefault="008F2CCC" w:rsidP="000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,6</w:t>
            </w:r>
          </w:p>
        </w:tc>
        <w:tc>
          <w:tcPr>
            <w:tcW w:w="1341" w:type="dxa"/>
          </w:tcPr>
          <w:p w:rsidR="008F2CCC" w:rsidRPr="001F17EE" w:rsidRDefault="008F2CCC" w:rsidP="007E52C3">
            <w:r w:rsidRPr="001F17EE">
              <w:t>2500,00</w:t>
            </w:r>
          </w:p>
        </w:tc>
        <w:tc>
          <w:tcPr>
            <w:tcW w:w="1341" w:type="dxa"/>
          </w:tcPr>
          <w:p w:rsidR="008F2CCC" w:rsidRPr="001F17EE" w:rsidRDefault="008F2CCC" w:rsidP="007E52C3">
            <w:r w:rsidRPr="001F17EE">
              <w:t>2500,00</w:t>
            </w:r>
          </w:p>
        </w:tc>
        <w:tc>
          <w:tcPr>
            <w:tcW w:w="1341" w:type="dxa"/>
          </w:tcPr>
          <w:p w:rsidR="008F2CCC" w:rsidRPr="001F17EE" w:rsidRDefault="008F2CCC" w:rsidP="007E52C3">
            <w:r w:rsidRPr="001F17EE">
              <w:t>2500,00</w:t>
            </w:r>
          </w:p>
        </w:tc>
        <w:tc>
          <w:tcPr>
            <w:tcW w:w="1341" w:type="dxa"/>
          </w:tcPr>
          <w:p w:rsidR="008F2CCC" w:rsidRPr="001F17EE" w:rsidRDefault="008F2CCC" w:rsidP="007E52C3">
            <w:r w:rsidRPr="001F17EE">
              <w:t>2500,00</w:t>
            </w:r>
          </w:p>
        </w:tc>
        <w:tc>
          <w:tcPr>
            <w:tcW w:w="1341" w:type="dxa"/>
          </w:tcPr>
          <w:p w:rsidR="008F2CCC" w:rsidRPr="001F17EE" w:rsidRDefault="008F2CCC" w:rsidP="007E52C3">
            <w:r w:rsidRPr="001F17EE">
              <w:t>2500,00</w:t>
            </w:r>
          </w:p>
        </w:tc>
        <w:tc>
          <w:tcPr>
            <w:tcW w:w="1341" w:type="dxa"/>
          </w:tcPr>
          <w:p w:rsidR="008F2CCC" w:rsidRDefault="008F2CCC" w:rsidP="007E52C3">
            <w:r w:rsidRPr="001F17EE">
              <w:t>2500,00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88" w:type="dxa"/>
          </w:tcPr>
          <w:p w:rsidR="00AD2D72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183,6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-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15,0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168,6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0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</w:tcPr>
          <w:p w:rsidR="00AD2D72" w:rsidRPr="00F73EF2" w:rsidRDefault="00AD2D72" w:rsidP="007E52C3">
            <w:r w:rsidRPr="00F73EF2">
              <w:t>1741,5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41,5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88" w:type="dxa"/>
          </w:tcPr>
          <w:p w:rsidR="00AD2D72" w:rsidRDefault="00AD2D72" w:rsidP="007E52C3">
            <w:r w:rsidRPr="00F73EF2">
              <w:t>260,3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-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60,3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168,6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небюджет</w:t>
            </w:r>
            <w:r w:rsidRPr="00AD2D7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2696D" w:rsidRPr="00AD2D72" w:rsidTr="00AD2D72">
        <w:tc>
          <w:tcPr>
            <w:tcW w:w="2817" w:type="dxa"/>
            <w:vMerge w:val="restart"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Подпрограмма 1</w:t>
            </w:r>
          </w:p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D2D72">
              <w:rPr>
                <w:bCs/>
                <w:kern w:val="2"/>
                <w:sz w:val="24"/>
                <w:szCs w:val="24"/>
              </w:rPr>
              <w:t>«</w:t>
            </w:r>
            <w:r w:rsidRPr="00AD2D72">
              <w:rPr>
                <w:kern w:val="2"/>
                <w:sz w:val="24"/>
                <w:szCs w:val="24"/>
              </w:rPr>
              <w:t>Развитие культуры</w:t>
            </w:r>
            <w:r w:rsidRPr="00AD2D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619" w:type="dxa"/>
          </w:tcPr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88" w:type="dxa"/>
          </w:tcPr>
          <w:p w:rsidR="0022696D" w:rsidRPr="00D44890" w:rsidRDefault="0022696D" w:rsidP="00097530">
            <w:r w:rsidRPr="00D44890">
              <w:t>51216,1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3386,7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5633,5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3878,6</w:t>
            </w:r>
          </w:p>
        </w:tc>
        <w:tc>
          <w:tcPr>
            <w:tcW w:w="1204" w:type="dxa"/>
          </w:tcPr>
          <w:p w:rsidR="0022696D" w:rsidRPr="00D44890" w:rsidRDefault="0022696D" w:rsidP="00097530">
            <w:r w:rsidRPr="00D44890">
              <w:t>17383,7</w:t>
            </w:r>
          </w:p>
        </w:tc>
        <w:tc>
          <w:tcPr>
            <w:tcW w:w="1342" w:type="dxa"/>
          </w:tcPr>
          <w:p w:rsidR="0022696D" w:rsidRPr="00D44890" w:rsidRDefault="0022696D" w:rsidP="00097530">
            <w:r w:rsidRPr="00D44890">
              <w:t>3025,0</w:t>
            </w:r>
          </w:p>
        </w:tc>
        <w:tc>
          <w:tcPr>
            <w:tcW w:w="1344" w:type="dxa"/>
          </w:tcPr>
          <w:p w:rsidR="0022696D" w:rsidRPr="00D44890" w:rsidRDefault="0022696D" w:rsidP="00097530">
            <w:r w:rsidRPr="00D44890">
              <w:t>2908,6</w:t>
            </w:r>
          </w:p>
        </w:tc>
        <w:tc>
          <w:tcPr>
            <w:tcW w:w="1341" w:type="dxa"/>
          </w:tcPr>
          <w:p w:rsidR="0022696D" w:rsidRPr="00C003D6" w:rsidRDefault="0022696D" w:rsidP="007E52C3">
            <w:r w:rsidRPr="00C003D6">
              <w:t>2500,00</w:t>
            </w:r>
          </w:p>
        </w:tc>
        <w:tc>
          <w:tcPr>
            <w:tcW w:w="1341" w:type="dxa"/>
          </w:tcPr>
          <w:p w:rsidR="0022696D" w:rsidRPr="00C003D6" w:rsidRDefault="0022696D" w:rsidP="007E52C3">
            <w:r w:rsidRPr="00C003D6">
              <w:t>2500,00</w:t>
            </w:r>
          </w:p>
        </w:tc>
        <w:tc>
          <w:tcPr>
            <w:tcW w:w="1341" w:type="dxa"/>
          </w:tcPr>
          <w:p w:rsidR="0022696D" w:rsidRPr="00C003D6" w:rsidRDefault="0022696D" w:rsidP="007E52C3">
            <w:r w:rsidRPr="00C003D6">
              <w:t>2500,00</w:t>
            </w:r>
          </w:p>
        </w:tc>
        <w:tc>
          <w:tcPr>
            <w:tcW w:w="1341" w:type="dxa"/>
          </w:tcPr>
          <w:p w:rsidR="0022696D" w:rsidRPr="00C003D6" w:rsidRDefault="0022696D" w:rsidP="007E52C3">
            <w:r w:rsidRPr="00C003D6">
              <w:t>2500,00</w:t>
            </w:r>
          </w:p>
        </w:tc>
        <w:tc>
          <w:tcPr>
            <w:tcW w:w="1341" w:type="dxa"/>
          </w:tcPr>
          <w:p w:rsidR="0022696D" w:rsidRPr="00C003D6" w:rsidRDefault="0022696D" w:rsidP="007E52C3">
            <w:r w:rsidRPr="00C003D6">
              <w:t>2500,00</w:t>
            </w:r>
          </w:p>
        </w:tc>
        <w:tc>
          <w:tcPr>
            <w:tcW w:w="1341" w:type="dxa"/>
          </w:tcPr>
          <w:p w:rsidR="0022696D" w:rsidRDefault="0022696D" w:rsidP="007E52C3">
            <w:r w:rsidRPr="00C003D6">
              <w:t>2500,00</w:t>
            </w:r>
          </w:p>
        </w:tc>
      </w:tr>
      <w:tr w:rsidR="0022696D" w:rsidRPr="00AD2D72" w:rsidTr="00AD2D72">
        <w:tc>
          <w:tcPr>
            <w:tcW w:w="2817" w:type="dxa"/>
            <w:vMerge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</w:tcPr>
          <w:p w:rsidR="0022696D" w:rsidRPr="00D44890" w:rsidRDefault="004352E2" w:rsidP="00097530">
            <w:r>
              <w:t>3743</w:t>
            </w:r>
            <w:r w:rsidR="0022696D" w:rsidRPr="00D44890">
              <w:t>3,5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3386,7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3626,3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3878,6</w:t>
            </w:r>
          </w:p>
        </w:tc>
        <w:tc>
          <w:tcPr>
            <w:tcW w:w="1204" w:type="dxa"/>
          </w:tcPr>
          <w:p w:rsidR="0022696D" w:rsidRPr="00D44890" w:rsidRDefault="004352E2" w:rsidP="00097530">
            <w:r>
              <w:t>360</w:t>
            </w:r>
            <w:r w:rsidR="0022696D" w:rsidRPr="00D44890">
              <w:t>1,1</w:t>
            </w:r>
          </w:p>
        </w:tc>
        <w:tc>
          <w:tcPr>
            <w:tcW w:w="1342" w:type="dxa"/>
          </w:tcPr>
          <w:p w:rsidR="0022696D" w:rsidRPr="00D44890" w:rsidRDefault="0022696D" w:rsidP="00097530">
            <w:r w:rsidRPr="00D44890">
              <w:t>3025,0</w:t>
            </w:r>
          </w:p>
        </w:tc>
        <w:tc>
          <w:tcPr>
            <w:tcW w:w="1344" w:type="dxa"/>
          </w:tcPr>
          <w:p w:rsidR="0022696D" w:rsidRPr="00D44890" w:rsidRDefault="0022696D" w:rsidP="00097530">
            <w:r w:rsidRPr="00D44890">
              <w:t>2908,6</w:t>
            </w:r>
          </w:p>
        </w:tc>
        <w:tc>
          <w:tcPr>
            <w:tcW w:w="1341" w:type="dxa"/>
          </w:tcPr>
          <w:p w:rsidR="0022696D" w:rsidRPr="000245FF" w:rsidRDefault="0022696D" w:rsidP="007E52C3">
            <w:r w:rsidRPr="000245FF">
              <w:t>2500,00</w:t>
            </w:r>
          </w:p>
        </w:tc>
        <w:tc>
          <w:tcPr>
            <w:tcW w:w="1341" w:type="dxa"/>
          </w:tcPr>
          <w:p w:rsidR="0022696D" w:rsidRPr="000245FF" w:rsidRDefault="0022696D" w:rsidP="007E52C3">
            <w:r w:rsidRPr="000245FF">
              <w:t>2500,00</w:t>
            </w:r>
          </w:p>
        </w:tc>
        <w:tc>
          <w:tcPr>
            <w:tcW w:w="1341" w:type="dxa"/>
          </w:tcPr>
          <w:p w:rsidR="0022696D" w:rsidRPr="000245FF" w:rsidRDefault="0022696D" w:rsidP="007E52C3">
            <w:r w:rsidRPr="000245FF">
              <w:t>2500,00</w:t>
            </w:r>
          </w:p>
        </w:tc>
        <w:tc>
          <w:tcPr>
            <w:tcW w:w="1341" w:type="dxa"/>
          </w:tcPr>
          <w:p w:rsidR="0022696D" w:rsidRPr="000245FF" w:rsidRDefault="0022696D" w:rsidP="007E52C3">
            <w:r w:rsidRPr="000245FF">
              <w:t>2500,00</w:t>
            </w:r>
          </w:p>
        </w:tc>
        <w:tc>
          <w:tcPr>
            <w:tcW w:w="1341" w:type="dxa"/>
          </w:tcPr>
          <w:p w:rsidR="0022696D" w:rsidRPr="000245FF" w:rsidRDefault="0022696D" w:rsidP="007E52C3">
            <w:r w:rsidRPr="000245FF">
              <w:t>2500,00</w:t>
            </w:r>
          </w:p>
        </w:tc>
        <w:tc>
          <w:tcPr>
            <w:tcW w:w="1341" w:type="dxa"/>
          </w:tcPr>
          <w:p w:rsidR="0022696D" w:rsidRDefault="0022696D" w:rsidP="007E52C3">
            <w:r w:rsidRPr="000245FF">
              <w:t>2500,00</w:t>
            </w:r>
          </w:p>
        </w:tc>
      </w:tr>
      <w:tr w:rsidR="0022696D" w:rsidRPr="00AD2D72" w:rsidTr="00AD2D72">
        <w:tc>
          <w:tcPr>
            <w:tcW w:w="2817" w:type="dxa"/>
            <w:vMerge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88" w:type="dxa"/>
          </w:tcPr>
          <w:p w:rsidR="0022696D" w:rsidRPr="00D44890" w:rsidRDefault="0022696D" w:rsidP="00097530">
            <w:r w:rsidRPr="00D44890">
              <w:t>15183,6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--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2015,0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1204" w:type="dxa"/>
          </w:tcPr>
          <w:p w:rsidR="0022696D" w:rsidRPr="00D44890" w:rsidRDefault="0022696D" w:rsidP="00097530">
            <w:r w:rsidRPr="00D44890">
              <w:t>13168,6</w:t>
            </w:r>
          </w:p>
        </w:tc>
        <w:tc>
          <w:tcPr>
            <w:tcW w:w="1342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1344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2696D" w:rsidRPr="00AD2D72" w:rsidTr="00AD2D72">
        <w:tc>
          <w:tcPr>
            <w:tcW w:w="2817" w:type="dxa"/>
            <w:vMerge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88" w:type="dxa"/>
          </w:tcPr>
          <w:p w:rsidR="0022696D" w:rsidRPr="00D44890" w:rsidRDefault="0022696D" w:rsidP="00097530"/>
        </w:tc>
        <w:tc>
          <w:tcPr>
            <w:tcW w:w="1345" w:type="dxa"/>
          </w:tcPr>
          <w:p w:rsidR="0022696D" w:rsidRPr="00D44890" w:rsidRDefault="0022696D" w:rsidP="00097530"/>
        </w:tc>
        <w:tc>
          <w:tcPr>
            <w:tcW w:w="1345" w:type="dxa"/>
          </w:tcPr>
          <w:p w:rsidR="0022696D" w:rsidRPr="00D44890" w:rsidRDefault="0022696D" w:rsidP="00097530"/>
        </w:tc>
        <w:tc>
          <w:tcPr>
            <w:tcW w:w="1345" w:type="dxa"/>
          </w:tcPr>
          <w:p w:rsidR="0022696D" w:rsidRPr="00D44890" w:rsidRDefault="0022696D" w:rsidP="00097530"/>
        </w:tc>
        <w:tc>
          <w:tcPr>
            <w:tcW w:w="1204" w:type="dxa"/>
          </w:tcPr>
          <w:p w:rsidR="0022696D" w:rsidRPr="00D44890" w:rsidRDefault="0022696D" w:rsidP="00097530"/>
        </w:tc>
        <w:tc>
          <w:tcPr>
            <w:tcW w:w="1342" w:type="dxa"/>
          </w:tcPr>
          <w:p w:rsidR="0022696D" w:rsidRPr="00D44890" w:rsidRDefault="0022696D" w:rsidP="00097530"/>
        </w:tc>
        <w:tc>
          <w:tcPr>
            <w:tcW w:w="1344" w:type="dxa"/>
          </w:tcPr>
          <w:p w:rsidR="0022696D" w:rsidRPr="00D44890" w:rsidRDefault="0022696D" w:rsidP="00097530"/>
        </w:tc>
        <w:tc>
          <w:tcPr>
            <w:tcW w:w="1341" w:type="dxa"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</w:p>
        </w:tc>
      </w:tr>
      <w:tr w:rsidR="0022696D" w:rsidRPr="00AD2D72" w:rsidTr="00AD2D72">
        <w:tc>
          <w:tcPr>
            <w:tcW w:w="2817" w:type="dxa"/>
            <w:vMerge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</w:tcPr>
          <w:p w:rsidR="0022696D" w:rsidRPr="00D44890" w:rsidRDefault="0022696D" w:rsidP="00097530">
            <w:r w:rsidRPr="00D44890">
              <w:t>1741,5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1741,5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1204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1342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1344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2696D" w:rsidRPr="00AD2D72" w:rsidTr="00AD2D72">
        <w:tc>
          <w:tcPr>
            <w:tcW w:w="2817" w:type="dxa"/>
            <w:vMerge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88" w:type="dxa"/>
          </w:tcPr>
          <w:p w:rsidR="0022696D" w:rsidRPr="00D44890" w:rsidRDefault="0022696D" w:rsidP="00097530">
            <w:r w:rsidRPr="00D44890">
              <w:t>260,3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--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260,3</w:t>
            </w:r>
          </w:p>
        </w:tc>
        <w:tc>
          <w:tcPr>
            <w:tcW w:w="1345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1204" w:type="dxa"/>
          </w:tcPr>
          <w:p w:rsidR="0022696D" w:rsidRPr="00D44890" w:rsidRDefault="0022696D" w:rsidP="00097530">
            <w:r w:rsidRPr="00D44890">
              <w:t>13168,6</w:t>
            </w:r>
          </w:p>
        </w:tc>
        <w:tc>
          <w:tcPr>
            <w:tcW w:w="1342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1344" w:type="dxa"/>
          </w:tcPr>
          <w:p w:rsidR="0022696D" w:rsidRDefault="0022696D" w:rsidP="00097530">
            <w:r w:rsidRPr="00D44890"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небюджет</w:t>
            </w:r>
            <w:r w:rsidRPr="00AD2D7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 w:val="restart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Подпрограмма 2</w:t>
            </w:r>
          </w:p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bCs/>
                <w:kern w:val="2"/>
                <w:sz w:val="24"/>
                <w:szCs w:val="24"/>
              </w:rPr>
              <w:t>«</w:t>
            </w:r>
            <w:hyperlink w:anchor="sub_200" w:history="1">
              <w:r w:rsidRPr="00AD2D72">
                <w:rPr>
                  <w:bCs/>
                  <w:kern w:val="2"/>
                  <w:sz w:val="24"/>
                  <w:szCs w:val="24"/>
                </w:rPr>
                <w:t>Развитие</w:t>
              </w:r>
            </w:hyperlink>
            <w:r w:rsidRPr="00AD2D72">
              <w:rPr>
                <w:sz w:val="24"/>
                <w:szCs w:val="24"/>
              </w:rPr>
              <w:t xml:space="preserve"> физической культуры и массового спорта</w:t>
            </w:r>
            <w:r w:rsidRPr="00AD2D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88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204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4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Default="00AD2D72" w:rsidP="007E52C3">
            <w:r w:rsidRPr="0082504E"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204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4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1341" w:type="dxa"/>
          </w:tcPr>
          <w:p w:rsidR="00AD2D72" w:rsidRDefault="00AD2D72" w:rsidP="007E52C3">
            <w:r w:rsidRPr="0082504E"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небюджет</w:t>
            </w:r>
            <w:r w:rsidRPr="00AD2D7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Default="00EC7BFD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Default="00EC7BFD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Default="00EC7BFD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Pr="00EC7BFD" w:rsidRDefault="00EC7BFD" w:rsidP="00EC7BFD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EC7BFD">
        <w:rPr>
          <w:rFonts w:eastAsia="Calibri"/>
          <w:bCs/>
          <w:kern w:val="2"/>
          <w:sz w:val="28"/>
          <w:szCs w:val="28"/>
          <w:lang w:eastAsia="en-US"/>
        </w:rPr>
        <w:t xml:space="preserve">Глава Администрации </w:t>
      </w:r>
    </w:p>
    <w:p w:rsidR="00EC7BFD" w:rsidRPr="00387B84" w:rsidRDefault="002B1EF1" w:rsidP="00EC7BFD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Верхнесеребряковского сельского </w:t>
      </w:r>
      <w:r w:rsidR="00EC7BFD" w:rsidRPr="00EC7BFD">
        <w:rPr>
          <w:rFonts w:eastAsia="Calibri"/>
          <w:bCs/>
          <w:kern w:val="2"/>
          <w:sz w:val="28"/>
          <w:szCs w:val="28"/>
          <w:lang w:eastAsia="en-US"/>
        </w:rPr>
        <w:t xml:space="preserve">поселения                                     </w:t>
      </w:r>
      <w:r w:rsidR="0022696D">
        <w:rPr>
          <w:rFonts w:eastAsia="Calibri"/>
          <w:bCs/>
          <w:kern w:val="2"/>
          <w:sz w:val="28"/>
          <w:szCs w:val="28"/>
          <w:lang w:eastAsia="en-US"/>
        </w:rPr>
        <w:t xml:space="preserve">                                                                 М.Ю. Кодочигова</w:t>
      </w:r>
    </w:p>
    <w:sectPr w:rsidR="00EC7BFD" w:rsidRPr="00387B84" w:rsidSect="002B1EF1">
      <w:footerReference w:type="even" r:id="rId11"/>
      <w:footerReference w:type="default" r:id="rId12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B4" w:rsidRDefault="008867B4">
      <w:r>
        <w:separator/>
      </w:r>
    </w:p>
  </w:endnote>
  <w:endnote w:type="continuationSeparator" w:id="0">
    <w:p w:rsidR="008867B4" w:rsidRDefault="0088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04" w:rsidRDefault="006A0204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0204" w:rsidRDefault="006A02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04" w:rsidRDefault="006A0204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1796">
      <w:rPr>
        <w:rStyle w:val="ab"/>
        <w:noProof/>
      </w:rPr>
      <w:t>1</w:t>
    </w:r>
    <w:r>
      <w:rPr>
        <w:rStyle w:val="ab"/>
      </w:rPr>
      <w:fldChar w:fldCharType="end"/>
    </w:r>
  </w:p>
  <w:p w:rsidR="006A0204" w:rsidRPr="00FC4A04" w:rsidRDefault="006A0204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04" w:rsidRDefault="006A020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0204" w:rsidRDefault="006A020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04" w:rsidRDefault="006A020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1796">
      <w:rPr>
        <w:rStyle w:val="ab"/>
        <w:noProof/>
      </w:rPr>
      <w:t>10</w:t>
    </w:r>
    <w:r>
      <w:rPr>
        <w:rStyle w:val="ab"/>
      </w:rPr>
      <w:fldChar w:fldCharType="end"/>
    </w:r>
  </w:p>
  <w:p w:rsidR="006A0204" w:rsidRPr="0081061A" w:rsidRDefault="006A0204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B4" w:rsidRDefault="008867B4">
      <w:r>
        <w:separator/>
      </w:r>
    </w:p>
  </w:footnote>
  <w:footnote w:type="continuationSeparator" w:id="0">
    <w:p w:rsidR="008867B4" w:rsidRDefault="00886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1DFC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76E97"/>
    <w:rsid w:val="0008112B"/>
    <w:rsid w:val="000813B6"/>
    <w:rsid w:val="00081758"/>
    <w:rsid w:val="00083C1E"/>
    <w:rsid w:val="00086347"/>
    <w:rsid w:val="00086643"/>
    <w:rsid w:val="00090B95"/>
    <w:rsid w:val="00090D52"/>
    <w:rsid w:val="00097530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57D5"/>
    <w:rsid w:val="000D704F"/>
    <w:rsid w:val="000E110C"/>
    <w:rsid w:val="000E1E20"/>
    <w:rsid w:val="000E23A3"/>
    <w:rsid w:val="000E5F10"/>
    <w:rsid w:val="000F06A4"/>
    <w:rsid w:val="000F1D3D"/>
    <w:rsid w:val="000F28A8"/>
    <w:rsid w:val="0010321F"/>
    <w:rsid w:val="00105B38"/>
    <w:rsid w:val="00110C69"/>
    <w:rsid w:val="001157AE"/>
    <w:rsid w:val="001157C8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2713"/>
    <w:rsid w:val="00173869"/>
    <w:rsid w:val="00176C12"/>
    <w:rsid w:val="00184E27"/>
    <w:rsid w:val="00187EA5"/>
    <w:rsid w:val="0019006B"/>
    <w:rsid w:val="00190BB7"/>
    <w:rsid w:val="0019306B"/>
    <w:rsid w:val="00193EDC"/>
    <w:rsid w:val="00195CC4"/>
    <w:rsid w:val="001969E4"/>
    <w:rsid w:val="001A0C17"/>
    <w:rsid w:val="001A0DB7"/>
    <w:rsid w:val="001A1B4E"/>
    <w:rsid w:val="001A49DD"/>
    <w:rsid w:val="001A529A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49E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696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56E"/>
    <w:rsid w:val="00253935"/>
    <w:rsid w:val="00255F02"/>
    <w:rsid w:val="00257360"/>
    <w:rsid w:val="0026006E"/>
    <w:rsid w:val="00267409"/>
    <w:rsid w:val="0026768C"/>
    <w:rsid w:val="00273165"/>
    <w:rsid w:val="0027519E"/>
    <w:rsid w:val="0027683B"/>
    <w:rsid w:val="00276AD9"/>
    <w:rsid w:val="00280EC0"/>
    <w:rsid w:val="002831D1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2F84"/>
    <w:rsid w:val="002A31D4"/>
    <w:rsid w:val="002A642E"/>
    <w:rsid w:val="002A6E4C"/>
    <w:rsid w:val="002A705B"/>
    <w:rsid w:val="002A783E"/>
    <w:rsid w:val="002B15BD"/>
    <w:rsid w:val="002B1EF1"/>
    <w:rsid w:val="002B22E6"/>
    <w:rsid w:val="002B26AB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4393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45E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51A2"/>
    <w:rsid w:val="00347460"/>
    <w:rsid w:val="00350EC9"/>
    <w:rsid w:val="003551F3"/>
    <w:rsid w:val="00360945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68D"/>
    <w:rsid w:val="00384E1C"/>
    <w:rsid w:val="00385F58"/>
    <w:rsid w:val="00387896"/>
    <w:rsid w:val="00387B84"/>
    <w:rsid w:val="003930E8"/>
    <w:rsid w:val="00393F26"/>
    <w:rsid w:val="00394BD1"/>
    <w:rsid w:val="003952EA"/>
    <w:rsid w:val="003967E4"/>
    <w:rsid w:val="003A02D3"/>
    <w:rsid w:val="003A1DE7"/>
    <w:rsid w:val="003B0B63"/>
    <w:rsid w:val="003B7DFB"/>
    <w:rsid w:val="003C6C7C"/>
    <w:rsid w:val="003D1847"/>
    <w:rsid w:val="003D1FAB"/>
    <w:rsid w:val="003D5762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590D"/>
    <w:rsid w:val="004173F5"/>
    <w:rsid w:val="00421D6D"/>
    <w:rsid w:val="00423E43"/>
    <w:rsid w:val="0042489B"/>
    <w:rsid w:val="00425525"/>
    <w:rsid w:val="00427B3E"/>
    <w:rsid w:val="00430E58"/>
    <w:rsid w:val="00432570"/>
    <w:rsid w:val="004352E2"/>
    <w:rsid w:val="00435681"/>
    <w:rsid w:val="00436922"/>
    <w:rsid w:val="00436E11"/>
    <w:rsid w:val="00440F5F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A70"/>
    <w:rsid w:val="00466DE7"/>
    <w:rsid w:val="00474455"/>
    <w:rsid w:val="00475C60"/>
    <w:rsid w:val="00476F55"/>
    <w:rsid w:val="004805DE"/>
    <w:rsid w:val="00480C83"/>
    <w:rsid w:val="00481B18"/>
    <w:rsid w:val="00484EB6"/>
    <w:rsid w:val="00486712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4092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9F6"/>
    <w:rsid w:val="004E5C52"/>
    <w:rsid w:val="004E5DC7"/>
    <w:rsid w:val="004F0F7E"/>
    <w:rsid w:val="004F125C"/>
    <w:rsid w:val="004F4AB7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16B4A"/>
    <w:rsid w:val="00520561"/>
    <w:rsid w:val="005214A4"/>
    <w:rsid w:val="00521CA5"/>
    <w:rsid w:val="00523E32"/>
    <w:rsid w:val="00524496"/>
    <w:rsid w:val="005321A3"/>
    <w:rsid w:val="00532989"/>
    <w:rsid w:val="00543216"/>
    <w:rsid w:val="00543B88"/>
    <w:rsid w:val="00544BB6"/>
    <w:rsid w:val="005508B4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44CD"/>
    <w:rsid w:val="005A5CE4"/>
    <w:rsid w:val="005A6DEA"/>
    <w:rsid w:val="005B4302"/>
    <w:rsid w:val="005B4946"/>
    <w:rsid w:val="005B5155"/>
    <w:rsid w:val="005B773C"/>
    <w:rsid w:val="005C1C94"/>
    <w:rsid w:val="005C245C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0505F"/>
    <w:rsid w:val="00610B39"/>
    <w:rsid w:val="00611B53"/>
    <w:rsid w:val="00613351"/>
    <w:rsid w:val="006145EC"/>
    <w:rsid w:val="00624712"/>
    <w:rsid w:val="00625B26"/>
    <w:rsid w:val="006268F5"/>
    <w:rsid w:val="00630827"/>
    <w:rsid w:val="00633558"/>
    <w:rsid w:val="00635E08"/>
    <w:rsid w:val="0064321B"/>
    <w:rsid w:val="006464BD"/>
    <w:rsid w:val="00647E38"/>
    <w:rsid w:val="00650D83"/>
    <w:rsid w:val="00652C70"/>
    <w:rsid w:val="006536EC"/>
    <w:rsid w:val="006540DF"/>
    <w:rsid w:val="006558C4"/>
    <w:rsid w:val="00662B8F"/>
    <w:rsid w:val="00665A66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87681"/>
    <w:rsid w:val="006A0204"/>
    <w:rsid w:val="006A02AB"/>
    <w:rsid w:val="006A0599"/>
    <w:rsid w:val="006A5994"/>
    <w:rsid w:val="006B03E2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0036"/>
    <w:rsid w:val="0070138C"/>
    <w:rsid w:val="0070444D"/>
    <w:rsid w:val="00711BFD"/>
    <w:rsid w:val="007126CC"/>
    <w:rsid w:val="007136E2"/>
    <w:rsid w:val="00715A8C"/>
    <w:rsid w:val="0071652F"/>
    <w:rsid w:val="00723C44"/>
    <w:rsid w:val="00724303"/>
    <w:rsid w:val="0072516A"/>
    <w:rsid w:val="0072589B"/>
    <w:rsid w:val="0073091A"/>
    <w:rsid w:val="00731E4A"/>
    <w:rsid w:val="00732A9D"/>
    <w:rsid w:val="00735037"/>
    <w:rsid w:val="00735B3A"/>
    <w:rsid w:val="00736452"/>
    <w:rsid w:val="00741F33"/>
    <w:rsid w:val="007456A7"/>
    <w:rsid w:val="00745ABF"/>
    <w:rsid w:val="00746D9B"/>
    <w:rsid w:val="00747B63"/>
    <w:rsid w:val="007543C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5BE"/>
    <w:rsid w:val="00767A51"/>
    <w:rsid w:val="00767AD2"/>
    <w:rsid w:val="00770279"/>
    <w:rsid w:val="0077138D"/>
    <w:rsid w:val="007722EC"/>
    <w:rsid w:val="007750A1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6B4"/>
    <w:rsid w:val="007E1A79"/>
    <w:rsid w:val="007E2897"/>
    <w:rsid w:val="007E52C3"/>
    <w:rsid w:val="007F4372"/>
    <w:rsid w:val="007F4571"/>
    <w:rsid w:val="007F4917"/>
    <w:rsid w:val="007F5013"/>
    <w:rsid w:val="007F6167"/>
    <w:rsid w:val="007F6E0D"/>
    <w:rsid w:val="00800512"/>
    <w:rsid w:val="008019D2"/>
    <w:rsid w:val="00801F1A"/>
    <w:rsid w:val="00802100"/>
    <w:rsid w:val="008021EF"/>
    <w:rsid w:val="008067EB"/>
    <w:rsid w:val="00807445"/>
    <w:rsid w:val="0081061A"/>
    <w:rsid w:val="00811863"/>
    <w:rsid w:val="008130D3"/>
    <w:rsid w:val="0081687C"/>
    <w:rsid w:val="00820A20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67F4F"/>
    <w:rsid w:val="00870975"/>
    <w:rsid w:val="00871AC1"/>
    <w:rsid w:val="00873B54"/>
    <w:rsid w:val="008764FF"/>
    <w:rsid w:val="00883BBC"/>
    <w:rsid w:val="008867B4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6FEB"/>
    <w:rsid w:val="008E75BC"/>
    <w:rsid w:val="008E7746"/>
    <w:rsid w:val="008F2CCC"/>
    <w:rsid w:val="008F2EAA"/>
    <w:rsid w:val="008F619D"/>
    <w:rsid w:val="009000DB"/>
    <w:rsid w:val="009016D3"/>
    <w:rsid w:val="00901D74"/>
    <w:rsid w:val="00902FE5"/>
    <w:rsid w:val="00907610"/>
    <w:rsid w:val="00910D5D"/>
    <w:rsid w:val="00911C3F"/>
    <w:rsid w:val="0091308C"/>
    <w:rsid w:val="0091425C"/>
    <w:rsid w:val="00916EC3"/>
    <w:rsid w:val="00920540"/>
    <w:rsid w:val="0092561E"/>
    <w:rsid w:val="0092626B"/>
    <w:rsid w:val="00926B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3C1D"/>
    <w:rsid w:val="00954A16"/>
    <w:rsid w:val="009550E1"/>
    <w:rsid w:val="0095685D"/>
    <w:rsid w:val="00957C3F"/>
    <w:rsid w:val="009604E6"/>
    <w:rsid w:val="00961327"/>
    <w:rsid w:val="00962095"/>
    <w:rsid w:val="0096697E"/>
    <w:rsid w:val="00970DEA"/>
    <w:rsid w:val="00975A79"/>
    <w:rsid w:val="00982DC4"/>
    <w:rsid w:val="0099230D"/>
    <w:rsid w:val="0099230E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2E77"/>
    <w:rsid w:val="009D682E"/>
    <w:rsid w:val="009E4327"/>
    <w:rsid w:val="009E5B0C"/>
    <w:rsid w:val="009E6524"/>
    <w:rsid w:val="009F28F8"/>
    <w:rsid w:val="009F53FC"/>
    <w:rsid w:val="00A001CA"/>
    <w:rsid w:val="00A00381"/>
    <w:rsid w:val="00A009BA"/>
    <w:rsid w:val="00A028D8"/>
    <w:rsid w:val="00A1038B"/>
    <w:rsid w:val="00A17038"/>
    <w:rsid w:val="00A1761C"/>
    <w:rsid w:val="00A2136F"/>
    <w:rsid w:val="00A21D35"/>
    <w:rsid w:val="00A23923"/>
    <w:rsid w:val="00A2422F"/>
    <w:rsid w:val="00A30373"/>
    <w:rsid w:val="00A33ED5"/>
    <w:rsid w:val="00A4401B"/>
    <w:rsid w:val="00A46295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45E4"/>
    <w:rsid w:val="00A85845"/>
    <w:rsid w:val="00A87B6A"/>
    <w:rsid w:val="00A9194E"/>
    <w:rsid w:val="00A950D9"/>
    <w:rsid w:val="00AA0CA0"/>
    <w:rsid w:val="00AA2AC8"/>
    <w:rsid w:val="00AA7EF5"/>
    <w:rsid w:val="00AB253F"/>
    <w:rsid w:val="00AB32C0"/>
    <w:rsid w:val="00AB3773"/>
    <w:rsid w:val="00AB564F"/>
    <w:rsid w:val="00AB5B8E"/>
    <w:rsid w:val="00AB5FE2"/>
    <w:rsid w:val="00AB650E"/>
    <w:rsid w:val="00AB66F7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2D72"/>
    <w:rsid w:val="00AD3C30"/>
    <w:rsid w:val="00AD4DC8"/>
    <w:rsid w:val="00AD71CC"/>
    <w:rsid w:val="00AD7757"/>
    <w:rsid w:val="00AE06A1"/>
    <w:rsid w:val="00AE57D8"/>
    <w:rsid w:val="00AE6EA4"/>
    <w:rsid w:val="00AE710F"/>
    <w:rsid w:val="00AF1AFD"/>
    <w:rsid w:val="00AF1EF3"/>
    <w:rsid w:val="00AF4D29"/>
    <w:rsid w:val="00AF7D22"/>
    <w:rsid w:val="00B01499"/>
    <w:rsid w:val="00B01B8D"/>
    <w:rsid w:val="00B02625"/>
    <w:rsid w:val="00B0310E"/>
    <w:rsid w:val="00B03D20"/>
    <w:rsid w:val="00B076AF"/>
    <w:rsid w:val="00B07968"/>
    <w:rsid w:val="00B17B15"/>
    <w:rsid w:val="00B226AF"/>
    <w:rsid w:val="00B27189"/>
    <w:rsid w:val="00B30178"/>
    <w:rsid w:val="00B36F56"/>
    <w:rsid w:val="00B413AE"/>
    <w:rsid w:val="00B4206B"/>
    <w:rsid w:val="00B42C47"/>
    <w:rsid w:val="00B463EF"/>
    <w:rsid w:val="00B46F9A"/>
    <w:rsid w:val="00B473A7"/>
    <w:rsid w:val="00B52E21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23C7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1836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D312A"/>
    <w:rsid w:val="00BE04BD"/>
    <w:rsid w:val="00BE0A95"/>
    <w:rsid w:val="00BE0B5D"/>
    <w:rsid w:val="00BE73F8"/>
    <w:rsid w:val="00BF279A"/>
    <w:rsid w:val="00BF283F"/>
    <w:rsid w:val="00C00459"/>
    <w:rsid w:val="00C0246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26877"/>
    <w:rsid w:val="00C30E2E"/>
    <w:rsid w:val="00C327FC"/>
    <w:rsid w:val="00C33969"/>
    <w:rsid w:val="00C3483A"/>
    <w:rsid w:val="00C35C4E"/>
    <w:rsid w:val="00C37C77"/>
    <w:rsid w:val="00C422AC"/>
    <w:rsid w:val="00C43085"/>
    <w:rsid w:val="00C4459B"/>
    <w:rsid w:val="00C470D7"/>
    <w:rsid w:val="00C47957"/>
    <w:rsid w:val="00C51BB8"/>
    <w:rsid w:val="00C56ED2"/>
    <w:rsid w:val="00C5750B"/>
    <w:rsid w:val="00C64DAC"/>
    <w:rsid w:val="00C71B9F"/>
    <w:rsid w:val="00C71F5B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191F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E46A7"/>
    <w:rsid w:val="00CF0F5F"/>
    <w:rsid w:val="00CF1E9D"/>
    <w:rsid w:val="00CF2DFE"/>
    <w:rsid w:val="00CF38D3"/>
    <w:rsid w:val="00CF491D"/>
    <w:rsid w:val="00D0027D"/>
    <w:rsid w:val="00D04506"/>
    <w:rsid w:val="00D05ACD"/>
    <w:rsid w:val="00D10F1C"/>
    <w:rsid w:val="00D11BF3"/>
    <w:rsid w:val="00D12B85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190B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4338"/>
    <w:rsid w:val="00D96828"/>
    <w:rsid w:val="00DA13BE"/>
    <w:rsid w:val="00DA1FC2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2223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162F9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C66"/>
    <w:rsid w:val="00E44A03"/>
    <w:rsid w:val="00E4735E"/>
    <w:rsid w:val="00E52A55"/>
    <w:rsid w:val="00E5304D"/>
    <w:rsid w:val="00E56A3B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6872"/>
    <w:rsid w:val="00E973EC"/>
    <w:rsid w:val="00E977C2"/>
    <w:rsid w:val="00EA0015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1255"/>
    <w:rsid w:val="00EC5DE3"/>
    <w:rsid w:val="00EC7BFD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1E3E"/>
    <w:rsid w:val="00F15545"/>
    <w:rsid w:val="00F16776"/>
    <w:rsid w:val="00F203E4"/>
    <w:rsid w:val="00F20EAC"/>
    <w:rsid w:val="00F21796"/>
    <w:rsid w:val="00F22BDB"/>
    <w:rsid w:val="00F251F2"/>
    <w:rsid w:val="00F2796E"/>
    <w:rsid w:val="00F32FF8"/>
    <w:rsid w:val="00F33034"/>
    <w:rsid w:val="00F3339A"/>
    <w:rsid w:val="00F342D6"/>
    <w:rsid w:val="00F34584"/>
    <w:rsid w:val="00F37743"/>
    <w:rsid w:val="00F43034"/>
    <w:rsid w:val="00F43CB1"/>
    <w:rsid w:val="00F43E8F"/>
    <w:rsid w:val="00F4680F"/>
    <w:rsid w:val="00F5349A"/>
    <w:rsid w:val="00F5626E"/>
    <w:rsid w:val="00F577DC"/>
    <w:rsid w:val="00F61FDE"/>
    <w:rsid w:val="00F62EC9"/>
    <w:rsid w:val="00F64B88"/>
    <w:rsid w:val="00F703E9"/>
    <w:rsid w:val="00F70F4D"/>
    <w:rsid w:val="00F71110"/>
    <w:rsid w:val="00F7111A"/>
    <w:rsid w:val="00F740C9"/>
    <w:rsid w:val="00F746DE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C6884"/>
    <w:rsid w:val="00FD0F64"/>
    <w:rsid w:val="00FD1588"/>
    <w:rsid w:val="00FD2F47"/>
    <w:rsid w:val="00FE3160"/>
    <w:rsid w:val="00FE3DF3"/>
    <w:rsid w:val="00FE4BB6"/>
    <w:rsid w:val="00FE5A47"/>
    <w:rsid w:val="00FE7DD8"/>
    <w:rsid w:val="00FF09FE"/>
    <w:rsid w:val="00FF1E52"/>
    <w:rsid w:val="00FF3DBC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A1D2-09F8-4926-A0A5-3CE30AFC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1</cp:revision>
  <cp:lastPrinted>2022-04-13T08:40:00Z</cp:lastPrinted>
  <dcterms:created xsi:type="dcterms:W3CDTF">2021-02-01T17:28:00Z</dcterms:created>
  <dcterms:modified xsi:type="dcterms:W3CDTF">2022-04-13T08:40:00Z</dcterms:modified>
</cp:coreProperties>
</file>